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0FF" w:rsidRPr="00016EC2" w:rsidRDefault="00685496" w:rsidP="00016E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6192" behindDoc="0" locked="0" layoutInCell="1" allowOverlap="1" wp14:anchorId="1316D9F7" wp14:editId="6EB48DB4">
            <wp:simplePos x="0" y="0"/>
            <wp:positionH relativeFrom="margin">
              <wp:align>center</wp:align>
            </wp:positionH>
            <wp:positionV relativeFrom="paragraph">
              <wp:posOffset>-78105</wp:posOffset>
            </wp:positionV>
            <wp:extent cx="809625" cy="990600"/>
            <wp:effectExtent l="0" t="0" r="9525" b="0"/>
            <wp:wrapNone/>
            <wp:docPr id="1" name="Рисунок 1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90600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EC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</w:t>
      </w:r>
    </w:p>
    <w:p w:rsidR="007050FF" w:rsidRPr="007050FF" w:rsidRDefault="007050FF" w:rsidP="007050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5496" w:rsidRDefault="00685496" w:rsidP="00AF5C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5496" w:rsidRDefault="00685496" w:rsidP="00AF5C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5CD0" w:rsidRDefault="00AF5CD0" w:rsidP="00AF5C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F5CD0">
        <w:rPr>
          <w:rFonts w:ascii="Times New Roman" w:hAnsi="Times New Roman" w:cs="Times New Roman"/>
          <w:sz w:val="28"/>
          <w:szCs w:val="28"/>
        </w:rPr>
        <w:t>АДМИНИСТРАЦИЯ  ГАВРИЛОВО</w:t>
      </w:r>
      <w:proofErr w:type="gramEnd"/>
      <w:r w:rsidRPr="00AF5CD0">
        <w:rPr>
          <w:rFonts w:ascii="Times New Roman" w:hAnsi="Times New Roman" w:cs="Times New Roman"/>
          <w:sz w:val="28"/>
          <w:szCs w:val="28"/>
        </w:rPr>
        <w:t>-ПОСАДСКОГО</w:t>
      </w:r>
    </w:p>
    <w:p w:rsidR="00AF5CD0" w:rsidRPr="00AF5CD0" w:rsidRDefault="00AF5CD0" w:rsidP="00AF5C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5CD0">
        <w:rPr>
          <w:rFonts w:ascii="Times New Roman" w:hAnsi="Times New Roman" w:cs="Times New Roman"/>
          <w:sz w:val="28"/>
          <w:szCs w:val="28"/>
        </w:rPr>
        <w:t>МУНИЦИПАЛЬНОГО РАЙОНА ИВАНОВСКОЙ ОБЛАСТИ</w:t>
      </w:r>
    </w:p>
    <w:p w:rsidR="00AF5CD0" w:rsidRDefault="00AF5CD0" w:rsidP="004872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CD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872AF" w:rsidRDefault="004872AF" w:rsidP="004872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2AF" w:rsidRDefault="004872AF" w:rsidP="004872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CD0" w:rsidRPr="00AF5CD0" w:rsidRDefault="00AF5CD0" w:rsidP="004872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CD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166EC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9166EC">
        <w:rPr>
          <w:rFonts w:ascii="Times New Roman" w:hAnsi="Times New Roman" w:cs="Times New Roman"/>
          <w:sz w:val="28"/>
          <w:szCs w:val="28"/>
        </w:rPr>
        <w:t xml:space="preserve">от  </w:t>
      </w:r>
      <w:r w:rsidR="00CC796A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CC796A">
        <w:rPr>
          <w:rFonts w:ascii="Times New Roman" w:hAnsi="Times New Roman" w:cs="Times New Roman"/>
          <w:sz w:val="28"/>
          <w:szCs w:val="28"/>
        </w:rPr>
        <w:t>____________</w:t>
      </w:r>
      <w:r w:rsidR="009166EC">
        <w:rPr>
          <w:rFonts w:ascii="Times New Roman" w:hAnsi="Times New Roman" w:cs="Times New Roman"/>
          <w:sz w:val="28"/>
          <w:szCs w:val="28"/>
        </w:rPr>
        <w:t xml:space="preserve"> № </w:t>
      </w:r>
      <w:r w:rsidR="00CC796A">
        <w:rPr>
          <w:rFonts w:ascii="Times New Roman" w:hAnsi="Times New Roman" w:cs="Times New Roman"/>
          <w:sz w:val="28"/>
          <w:szCs w:val="28"/>
        </w:rPr>
        <w:t>_________</w:t>
      </w:r>
    </w:p>
    <w:p w:rsidR="00AF5CD0" w:rsidRDefault="00AF5CD0" w:rsidP="004872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0602" w:rsidRPr="00AF5CD0" w:rsidRDefault="00AC0602" w:rsidP="004872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CD0" w:rsidRDefault="00B83178" w:rsidP="004872AF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Гаврилово-Посадского муниципального района от 15.12.2022 №756- п «</w:t>
      </w:r>
      <w:r w:rsidR="00AF5CD0" w:rsidRPr="00AF5CD0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85496">
        <w:rPr>
          <w:rFonts w:ascii="Times New Roman" w:hAnsi="Times New Roman" w:cs="Times New Roman"/>
          <w:b/>
          <w:sz w:val="28"/>
          <w:szCs w:val="28"/>
        </w:rPr>
        <w:t xml:space="preserve">бюджетном прогнозе Гаврилово-Посадского </w:t>
      </w:r>
    </w:p>
    <w:p w:rsidR="00685496" w:rsidRPr="00AF5CD0" w:rsidRDefault="00685496" w:rsidP="004872AF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на долгосрочный период</w:t>
      </w:r>
      <w:r w:rsidR="00A627A8">
        <w:rPr>
          <w:rFonts w:ascii="Times New Roman" w:hAnsi="Times New Roman" w:cs="Times New Roman"/>
          <w:b/>
          <w:sz w:val="28"/>
          <w:szCs w:val="28"/>
        </w:rPr>
        <w:t xml:space="preserve"> до 2028 года</w:t>
      </w:r>
      <w:r w:rsidR="00B83178">
        <w:rPr>
          <w:rFonts w:ascii="Times New Roman" w:hAnsi="Times New Roman" w:cs="Times New Roman"/>
          <w:b/>
          <w:sz w:val="28"/>
          <w:szCs w:val="28"/>
        </w:rPr>
        <w:t>»</w:t>
      </w:r>
    </w:p>
    <w:p w:rsidR="00AF5CD0" w:rsidRPr="00AF5CD0" w:rsidRDefault="00AF5CD0" w:rsidP="00487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C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602" w:rsidRDefault="00AC0602" w:rsidP="008747B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5CD0" w:rsidRDefault="00AF5CD0" w:rsidP="00B162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F5CD0">
        <w:rPr>
          <w:rFonts w:ascii="Times New Roman" w:eastAsia="Calibri" w:hAnsi="Times New Roman" w:cs="Times New Roman"/>
          <w:sz w:val="28"/>
          <w:szCs w:val="28"/>
        </w:rPr>
        <w:t>В</w:t>
      </w:r>
      <w:r w:rsidR="00685496">
        <w:rPr>
          <w:rFonts w:ascii="Times New Roman" w:eastAsia="Calibri" w:hAnsi="Times New Roman" w:cs="Times New Roman"/>
          <w:sz w:val="28"/>
          <w:szCs w:val="28"/>
        </w:rPr>
        <w:t xml:space="preserve"> соответствии со статьей 170.1 Бюджетного кодекса Российской Федерации в целях организации стратегического бюджетного </w:t>
      </w:r>
      <w:r w:rsidR="008747B0">
        <w:rPr>
          <w:rFonts w:ascii="Times New Roman" w:eastAsia="Calibri" w:hAnsi="Times New Roman" w:cs="Times New Roman"/>
          <w:sz w:val="28"/>
          <w:szCs w:val="28"/>
        </w:rPr>
        <w:t>планирования в Гаврилово-Посадском муниципальном районе</w:t>
      </w:r>
      <w:r w:rsidRPr="00AF5CD0">
        <w:rPr>
          <w:rFonts w:ascii="Times New Roman" w:eastAsia="Calibri" w:hAnsi="Times New Roman" w:cs="Times New Roman"/>
          <w:sz w:val="28"/>
          <w:szCs w:val="28"/>
        </w:rPr>
        <w:t xml:space="preserve">, Администрация Гаврилово-Посадского муниципального </w:t>
      </w:r>
      <w:proofErr w:type="gramStart"/>
      <w:r w:rsidRPr="00AF5CD0">
        <w:rPr>
          <w:rFonts w:ascii="Times New Roman" w:eastAsia="Calibri" w:hAnsi="Times New Roman" w:cs="Times New Roman"/>
          <w:sz w:val="28"/>
          <w:szCs w:val="28"/>
        </w:rPr>
        <w:t xml:space="preserve">района </w:t>
      </w:r>
      <w:r w:rsidRPr="00AF5CD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F5CD0">
        <w:rPr>
          <w:rFonts w:ascii="Times New Roman" w:eastAsia="Calibri" w:hAnsi="Times New Roman" w:cs="Times New Roman"/>
          <w:b/>
          <w:spacing w:val="60"/>
          <w:sz w:val="28"/>
          <w:szCs w:val="28"/>
        </w:rPr>
        <w:t>постановляе</w:t>
      </w:r>
      <w:r w:rsidRPr="00AF5CD0">
        <w:rPr>
          <w:rFonts w:ascii="Times New Roman" w:eastAsia="Calibri" w:hAnsi="Times New Roman" w:cs="Times New Roman"/>
          <w:b/>
          <w:sz w:val="28"/>
          <w:szCs w:val="28"/>
        </w:rPr>
        <w:t>т</w:t>
      </w:r>
      <w:proofErr w:type="gramEnd"/>
      <w:r w:rsidRPr="00AF5CD0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B83178" w:rsidRDefault="00CF5998" w:rsidP="00B8317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5998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178">
        <w:rPr>
          <w:rFonts w:ascii="Times New Roman" w:eastAsia="Calibri" w:hAnsi="Times New Roman" w:cs="Times New Roman"/>
          <w:sz w:val="28"/>
          <w:szCs w:val="28"/>
        </w:rPr>
        <w:t xml:space="preserve">Внести в постановление </w:t>
      </w:r>
      <w:r w:rsidR="00B83178" w:rsidRPr="00B83178">
        <w:rPr>
          <w:rFonts w:ascii="Times New Roman" w:hAnsi="Times New Roman" w:cs="Times New Roman"/>
          <w:sz w:val="28"/>
          <w:szCs w:val="28"/>
        </w:rPr>
        <w:t>администрации Гаврилово-Посадского муниципального района от 15.12.2022 №756- п «О бюджетном прогнозе Гаврилово-Посадского муниципального района на долгосрочный период до 2028 года»</w:t>
      </w:r>
      <w:r w:rsidR="00B83178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B83178" w:rsidRDefault="00B83178" w:rsidP="00B8317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приложении 1 к постановлению:</w:t>
      </w:r>
    </w:p>
    <w:p w:rsidR="00B83178" w:rsidRDefault="00B83178" w:rsidP="00B8317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ункт 3 изложить в следующей редакции:</w:t>
      </w:r>
    </w:p>
    <w:p w:rsidR="00B83178" w:rsidRPr="006260A7" w:rsidRDefault="00B83178" w:rsidP="00B83178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260A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3. Прогноз основных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характеристик бюджета Гаврилово-Посадского </w:t>
      </w:r>
      <w:r w:rsidRPr="006260A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муниципального района</w:t>
      </w:r>
    </w:p>
    <w:p w:rsidR="00B83178" w:rsidRDefault="00B83178" w:rsidP="00B831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260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юдже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аврилово-Посадского</w:t>
      </w:r>
      <w:r w:rsidRPr="006260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 района составлен с соблюдением принципов бюджетной системы Российской Федерации. </w:t>
      </w:r>
      <w:r w:rsidRPr="006260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ными направлениям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является сохранение и увеличение доходного потенциала </w:t>
      </w:r>
      <w:r w:rsidRPr="00B434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аврилово-Посадского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района в среднесрочной перспективе с учетом текущей экономической ситуации. В сфере расходов бюджетная политика в первую очередь ориентирована на обеспечение сбалансированности расходных полномочий и ресурсов для их исполнения. </w:t>
      </w:r>
    </w:p>
    <w:p w:rsidR="00B83178" w:rsidRPr="00FD3B8A" w:rsidRDefault="00B83178" w:rsidP="00B831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260A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ноз основн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х характеристик бюджета Гаврилово-Посадского</w:t>
      </w:r>
      <w:r w:rsidRPr="006260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представлен </w:t>
      </w:r>
      <w:r w:rsidRPr="00FD3B8A">
        <w:rPr>
          <w:rFonts w:ascii="Times New Roman" w:eastAsia="Times New Roman" w:hAnsi="Times New Roman" w:cs="Times New Roman"/>
          <w:sz w:val="28"/>
          <w:szCs w:val="20"/>
          <w:lang w:eastAsia="ru-RU"/>
        </w:rPr>
        <w:t>в приложении 1 к бюджетному прогнозу Гаврилово-Посадского муниципального района на долгосрочный период до 2028 года.</w:t>
      </w:r>
    </w:p>
    <w:p w:rsidR="00B83178" w:rsidRPr="006260A7" w:rsidRDefault="00B83178" w:rsidP="00B831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260A7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В соответс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ии с прогнозом бюджета Гаврилово-Посадско</w:t>
      </w:r>
      <w:r w:rsidR="00C64FB5">
        <w:rPr>
          <w:rFonts w:ascii="Times New Roman" w:eastAsia="Times New Roman" w:hAnsi="Times New Roman" w:cs="Times New Roman"/>
          <w:sz w:val="28"/>
          <w:szCs w:val="20"/>
          <w:lang w:eastAsia="ru-RU"/>
        </w:rPr>
        <w:t>го муниципального района на 2024</w:t>
      </w:r>
      <w:r w:rsidR="002321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доходы составили 359772,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, на 2028 год –261369,1тыс. рублей.</w:t>
      </w:r>
    </w:p>
    <w:p w:rsidR="00B83178" w:rsidRDefault="00B83178" w:rsidP="00B831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11366">
        <w:rPr>
          <w:rFonts w:ascii="Times New Roman" w:eastAsia="Times New Roman" w:hAnsi="Times New Roman" w:cs="Times New Roman"/>
          <w:sz w:val="28"/>
          <w:szCs w:val="20"/>
          <w:lang w:eastAsia="ru-RU"/>
        </w:rPr>
        <w:t>За данный период мы имеем ум</w:t>
      </w:r>
      <w:r w:rsidR="002321A2">
        <w:rPr>
          <w:rFonts w:ascii="Times New Roman" w:eastAsia="Times New Roman" w:hAnsi="Times New Roman" w:cs="Times New Roman"/>
          <w:sz w:val="28"/>
          <w:szCs w:val="20"/>
          <w:lang w:eastAsia="ru-RU"/>
        </w:rPr>
        <w:t>еньшение доходов в сумме 98403,0</w:t>
      </w:r>
      <w:r w:rsidRPr="001113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основном за счет межбюджетных трансфертов.</w:t>
      </w:r>
      <w:r w:rsidRPr="006260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езвозмездные пост</w:t>
      </w:r>
      <w:r w:rsidR="002321A2">
        <w:rPr>
          <w:rFonts w:ascii="Times New Roman" w:eastAsia="Times New Roman" w:hAnsi="Times New Roman" w:cs="Times New Roman"/>
          <w:sz w:val="28"/>
          <w:szCs w:val="20"/>
          <w:lang w:eastAsia="ru-RU"/>
        </w:rPr>
        <w:t>упления в бюджете района на 2024</w:t>
      </w:r>
      <w:r w:rsidRPr="006260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</w:t>
      </w:r>
      <w:r w:rsidR="002321A2">
        <w:rPr>
          <w:rFonts w:ascii="Times New Roman" w:eastAsia="Times New Roman" w:hAnsi="Times New Roman" w:cs="Times New Roman"/>
          <w:sz w:val="28"/>
          <w:szCs w:val="20"/>
          <w:lang w:eastAsia="ru-RU"/>
        </w:rPr>
        <w:t>запланированы в сумме 284798,4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, на 2028 год в сумме 189791,7</w:t>
      </w:r>
      <w:r w:rsidRPr="006260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. Прогнозирование объема дотации осуществлялось исходя из условия сохранения доли дотации в доходах бюджета, за исключением целевых поступлений от других бюджетов бюджетной системы. </w:t>
      </w:r>
    </w:p>
    <w:p w:rsidR="00B83178" w:rsidRDefault="00B83178" w:rsidP="00B831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условиях бюджетного прогноза ожидается </w:t>
      </w:r>
      <w:r w:rsidR="002321A2">
        <w:rPr>
          <w:rFonts w:ascii="Times New Roman" w:eastAsia="Times New Roman" w:hAnsi="Times New Roman" w:cs="Times New Roman"/>
          <w:sz w:val="28"/>
          <w:szCs w:val="20"/>
          <w:lang w:eastAsia="ru-RU"/>
        </w:rPr>
        <w:t>рост налоговых доходов с 71206,2 тыс. руб. в 2024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у до 66958,6 </w:t>
      </w:r>
      <w:r w:rsidR="002321A2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 руб. в 2028 году или на 6,3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%.</w:t>
      </w:r>
    </w:p>
    <w:p w:rsidR="00B83178" w:rsidRDefault="00B83178" w:rsidP="00B831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</w:t>
      </w:r>
      <w:r w:rsidR="002321A2">
        <w:rPr>
          <w:rFonts w:ascii="Times New Roman" w:eastAsia="Times New Roman" w:hAnsi="Times New Roman" w:cs="Times New Roman"/>
          <w:sz w:val="28"/>
          <w:szCs w:val="20"/>
          <w:lang w:eastAsia="ru-RU"/>
        </w:rPr>
        <w:t>2024</w:t>
      </w:r>
      <w:r w:rsidRPr="006260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запланировано налоговых </w:t>
      </w:r>
      <w:r w:rsidR="002321A2">
        <w:rPr>
          <w:rFonts w:ascii="Times New Roman" w:eastAsia="Times New Roman" w:hAnsi="Times New Roman" w:cs="Times New Roman"/>
          <w:sz w:val="28"/>
          <w:szCs w:val="20"/>
          <w:lang w:eastAsia="ru-RU"/>
        </w:rPr>
        <w:t>доходов на сумму 71206,2 тыс. руб. или 19,8</w:t>
      </w:r>
      <w:r w:rsidRPr="006260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% к общему объему запланированных доходов. </w:t>
      </w:r>
    </w:p>
    <w:p w:rsidR="00B83178" w:rsidRDefault="00B83178" w:rsidP="00B831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Н</w:t>
      </w:r>
      <w:r w:rsidR="002321A2">
        <w:rPr>
          <w:rFonts w:ascii="Times New Roman" w:eastAsia="Times New Roman" w:hAnsi="Times New Roman" w:cs="Times New Roman"/>
          <w:sz w:val="28"/>
          <w:szCs w:val="20"/>
          <w:lang w:eastAsia="ru-RU"/>
        </w:rPr>
        <w:t>алоги на прибыль, доходы на 2024 год составят 5430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0 тыс. руб. на 2028 год – 51100,0 тыс. руб. Рост планируется за счет повышения фонда оплаты труда.</w:t>
      </w:r>
    </w:p>
    <w:p w:rsidR="00B83178" w:rsidRDefault="00B83178" w:rsidP="00B831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Налоги на товары (работы, услуги), реализуемые на террито</w:t>
      </w:r>
      <w:r w:rsidR="002321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ии Российской Федерации на 2024 год </w:t>
      </w:r>
      <w:r w:rsidR="00E84A47">
        <w:rPr>
          <w:rFonts w:ascii="Times New Roman" w:eastAsia="Times New Roman" w:hAnsi="Times New Roman" w:cs="Times New Roman"/>
          <w:sz w:val="28"/>
          <w:szCs w:val="20"/>
          <w:lang w:eastAsia="ru-RU"/>
        </w:rPr>
        <w:t>составляют</w:t>
      </w:r>
      <w:r w:rsidR="002321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0856,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. на 2028 год -  10458,6 тыс. руб.</w:t>
      </w:r>
    </w:p>
    <w:p w:rsidR="00B83178" w:rsidRDefault="00B83178" w:rsidP="00B831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логи на совокупный доход </w:t>
      </w:r>
      <w:r w:rsidR="002321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2024 год составляют 3900 тыс. руб. </w:t>
      </w:r>
      <w:proofErr w:type="gramStart"/>
      <w:r w:rsidR="002321A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 2028</w:t>
      </w:r>
      <w:proofErr w:type="gramEnd"/>
      <w:r w:rsidR="002321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умме 3400,0 тыс. руб.</w:t>
      </w:r>
    </w:p>
    <w:p w:rsidR="00B83178" w:rsidRDefault="00B83178" w:rsidP="00B831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логи, сборы и регулярные платежи за пользование прир</w:t>
      </w:r>
      <w:r w:rsidR="00E84A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дными ресурсами </w:t>
      </w:r>
      <w:r w:rsidR="002321A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4 год</w:t>
      </w:r>
      <w:r w:rsidR="00E84A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прогнозированы в сумме</w:t>
      </w:r>
      <w:r w:rsidR="002321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84A47">
        <w:rPr>
          <w:rFonts w:ascii="Times New Roman" w:eastAsia="Times New Roman" w:hAnsi="Times New Roman" w:cs="Times New Roman"/>
          <w:sz w:val="28"/>
          <w:szCs w:val="20"/>
          <w:lang w:eastAsia="ru-RU"/>
        </w:rPr>
        <w:t>650,0 тыс. руб.  на 2028 год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умме 700,0 тыс. руб.</w:t>
      </w:r>
    </w:p>
    <w:p w:rsidR="00B83178" w:rsidRDefault="00B83178" w:rsidP="00B831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Государственная пошлина спрогнозирована на </w:t>
      </w:r>
      <w:r w:rsidR="00E84A47">
        <w:rPr>
          <w:rFonts w:ascii="Times New Roman" w:eastAsia="Times New Roman" w:hAnsi="Times New Roman" w:cs="Times New Roman"/>
          <w:sz w:val="28"/>
          <w:szCs w:val="20"/>
          <w:lang w:eastAsia="ru-RU"/>
        </w:rPr>
        <w:t>2024 год в сумме 1500,0 тыс. руб. на 2028 год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умме 1300,0 тыс. руб.</w:t>
      </w:r>
    </w:p>
    <w:p w:rsidR="00B83178" w:rsidRDefault="00B83178" w:rsidP="00B831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еналого</w:t>
      </w:r>
      <w:r w:rsidR="00E84A47">
        <w:rPr>
          <w:rFonts w:ascii="Times New Roman" w:eastAsia="Times New Roman" w:hAnsi="Times New Roman" w:cs="Times New Roman"/>
          <w:sz w:val="28"/>
          <w:szCs w:val="20"/>
          <w:lang w:eastAsia="ru-RU"/>
        </w:rPr>
        <w:t>вые доходы прогнозируются в 2024 году в сумме 3767,5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. в 2028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од</w:t>
      </w:r>
      <w:r w:rsidR="00E84A47">
        <w:rPr>
          <w:rFonts w:ascii="Times New Roman" w:eastAsia="Times New Roman" w:hAnsi="Times New Roman" w:cs="Times New Roman"/>
          <w:sz w:val="28"/>
          <w:szCs w:val="20"/>
          <w:lang w:eastAsia="ru-RU"/>
        </w:rPr>
        <w:t>у  4618</w:t>
      </w:r>
      <w:proofErr w:type="gramEnd"/>
      <w:r w:rsidR="00E84A47">
        <w:rPr>
          <w:rFonts w:ascii="Times New Roman" w:eastAsia="Times New Roman" w:hAnsi="Times New Roman" w:cs="Times New Roman"/>
          <w:sz w:val="28"/>
          <w:szCs w:val="20"/>
          <w:lang w:eastAsia="ru-RU"/>
        </w:rPr>
        <w:t>,8 тыс. руб. или снижением  на 18,5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%.</w:t>
      </w:r>
    </w:p>
    <w:p w:rsidR="00B83178" w:rsidRPr="00111366" w:rsidRDefault="00B83178" w:rsidP="00B831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  <w:r w:rsidRPr="00A06D29">
        <w:rPr>
          <w:rFonts w:ascii="Times New Roman" w:eastAsia="Times New Roman" w:hAnsi="Times New Roman" w:cs="Times New Roman"/>
          <w:sz w:val="28"/>
          <w:szCs w:val="20"/>
          <w:lang w:eastAsia="ru-RU"/>
        </w:rPr>
        <w:t>Структура неналоговых д</w:t>
      </w:r>
      <w:r w:rsidR="00E84A47">
        <w:rPr>
          <w:rFonts w:ascii="Times New Roman" w:eastAsia="Times New Roman" w:hAnsi="Times New Roman" w:cs="Times New Roman"/>
          <w:sz w:val="28"/>
          <w:szCs w:val="20"/>
          <w:lang w:eastAsia="ru-RU"/>
        </w:rPr>
        <w:t>оходов районного бюджета на 2024</w:t>
      </w:r>
      <w:r w:rsidRPr="00A06D2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характеризуется высокой долей доходов от использования имущества, находящегося в государственной и му</w:t>
      </w:r>
      <w:r w:rsidR="00E84A47">
        <w:rPr>
          <w:rFonts w:ascii="Times New Roman" w:eastAsia="Times New Roman" w:hAnsi="Times New Roman" w:cs="Times New Roman"/>
          <w:sz w:val="28"/>
          <w:szCs w:val="20"/>
          <w:lang w:eastAsia="ru-RU"/>
        </w:rPr>
        <w:t>ниципальной собственности – 36,3</w:t>
      </w:r>
      <w:r w:rsidRPr="00A06D29">
        <w:rPr>
          <w:rFonts w:ascii="Times New Roman" w:eastAsia="Times New Roman" w:hAnsi="Times New Roman" w:cs="Times New Roman"/>
          <w:sz w:val="28"/>
          <w:szCs w:val="20"/>
          <w:lang w:eastAsia="ru-RU"/>
        </w:rPr>
        <w:t>% в общем объеме неналоговых доходов, доходов от продажи материальны</w:t>
      </w:r>
      <w:r w:rsidR="00E84A47">
        <w:rPr>
          <w:rFonts w:ascii="Times New Roman" w:eastAsia="Times New Roman" w:hAnsi="Times New Roman" w:cs="Times New Roman"/>
          <w:sz w:val="28"/>
          <w:szCs w:val="20"/>
          <w:lang w:eastAsia="ru-RU"/>
        </w:rPr>
        <w:t>х и нематериальных активов – 6,5</w:t>
      </w:r>
      <w:r w:rsidRPr="00A06D29">
        <w:rPr>
          <w:rFonts w:ascii="Times New Roman" w:eastAsia="Times New Roman" w:hAnsi="Times New Roman" w:cs="Times New Roman"/>
          <w:sz w:val="28"/>
          <w:szCs w:val="20"/>
          <w:lang w:eastAsia="ru-RU"/>
        </w:rPr>
        <w:t>% в общем объеме неналоговых доходов, доходов от оказания муниципальных услуг (работ) и ком</w:t>
      </w:r>
      <w:r w:rsidR="00E84A47">
        <w:rPr>
          <w:rFonts w:ascii="Times New Roman" w:eastAsia="Times New Roman" w:hAnsi="Times New Roman" w:cs="Times New Roman"/>
          <w:sz w:val="28"/>
          <w:szCs w:val="20"/>
          <w:lang w:eastAsia="ru-RU"/>
        </w:rPr>
        <w:t>пенсации затрат государства – 45,9</w:t>
      </w:r>
      <w:r w:rsidRPr="00A06D29">
        <w:rPr>
          <w:rFonts w:ascii="Times New Roman" w:eastAsia="Times New Roman" w:hAnsi="Times New Roman" w:cs="Times New Roman"/>
          <w:sz w:val="28"/>
          <w:szCs w:val="20"/>
          <w:lang w:eastAsia="ru-RU"/>
        </w:rPr>
        <w:t>% в общем объеме неналоговых доходов.</w:t>
      </w:r>
    </w:p>
    <w:p w:rsidR="00B83178" w:rsidRDefault="00B83178" w:rsidP="00B831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260A7">
        <w:rPr>
          <w:rFonts w:ascii="Times New Roman" w:eastAsia="Times New Roman" w:hAnsi="Times New Roman" w:cs="Times New Roman"/>
          <w:sz w:val="28"/>
          <w:szCs w:val="20"/>
          <w:lang w:eastAsia="ru-RU"/>
        </w:rPr>
        <w:t>Доходы от использования имущества, находящегося в государственной и мун</w:t>
      </w:r>
      <w:r w:rsidR="00E84A47">
        <w:rPr>
          <w:rFonts w:ascii="Times New Roman" w:eastAsia="Times New Roman" w:hAnsi="Times New Roman" w:cs="Times New Roman"/>
          <w:sz w:val="28"/>
          <w:szCs w:val="20"/>
          <w:lang w:eastAsia="ru-RU"/>
        </w:rPr>
        <w:t>иципальной собственности на 2024 год составляют 1370,8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, на 2028 год – 2191,5</w:t>
      </w:r>
      <w:r w:rsidRPr="006260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. </w:t>
      </w:r>
    </w:p>
    <w:p w:rsidR="00B83178" w:rsidRPr="006260A7" w:rsidRDefault="00B83178" w:rsidP="00B831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260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ступления по платежам за пользование природными </w:t>
      </w:r>
      <w:r w:rsidR="00E84A47">
        <w:rPr>
          <w:rFonts w:ascii="Times New Roman" w:eastAsia="Times New Roman" w:hAnsi="Times New Roman" w:cs="Times New Roman"/>
          <w:sz w:val="28"/>
          <w:szCs w:val="20"/>
          <w:lang w:eastAsia="ru-RU"/>
        </w:rPr>
        <w:t>ресурсами прогнозированы на 2024 год составляют 265,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, на 2028 год – 153,1</w:t>
      </w:r>
      <w:r w:rsidRPr="006260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.</w:t>
      </w:r>
    </w:p>
    <w:p w:rsidR="00B83178" w:rsidRPr="006260A7" w:rsidRDefault="00B83178" w:rsidP="00B831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260A7">
        <w:rPr>
          <w:rFonts w:ascii="Times New Roman" w:eastAsia="Times New Roman" w:hAnsi="Times New Roman" w:cs="Times New Roman"/>
          <w:sz w:val="28"/>
          <w:szCs w:val="20"/>
          <w:lang w:eastAsia="ru-RU"/>
        </w:rPr>
        <w:t>Доходы от оказания платных услуг и компенсации затрат государства сп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E90834">
        <w:rPr>
          <w:rFonts w:ascii="Times New Roman" w:eastAsia="Times New Roman" w:hAnsi="Times New Roman" w:cs="Times New Roman"/>
          <w:sz w:val="28"/>
          <w:szCs w:val="20"/>
          <w:lang w:eastAsia="ru-RU"/>
        </w:rPr>
        <w:t>гнозированы на 2024 год составляют 1729,0 тыс. руб., на 2028 год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умме 1 750,0</w:t>
      </w:r>
      <w:r w:rsidRPr="006260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. Доходы районного бюджета по указанной группе </w:t>
      </w:r>
      <w:r w:rsidRPr="006260A7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составляют прочие доходы о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казания платных услуг (работ) получателями средств бюджетов муниципальных районов</w:t>
      </w:r>
      <w:r w:rsidRPr="006260A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B83178" w:rsidRPr="006260A7" w:rsidRDefault="00B83178" w:rsidP="00B831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260A7">
        <w:rPr>
          <w:rFonts w:ascii="Times New Roman" w:eastAsia="Times New Roman" w:hAnsi="Times New Roman" w:cs="Times New Roman"/>
          <w:sz w:val="28"/>
          <w:szCs w:val="20"/>
          <w:lang w:eastAsia="ru-RU"/>
        </w:rPr>
        <w:t>Доходы от продажи нематериальных активов соста</w:t>
      </w:r>
      <w:r w:rsidR="00E90834">
        <w:rPr>
          <w:rFonts w:ascii="Times New Roman" w:eastAsia="Times New Roman" w:hAnsi="Times New Roman" w:cs="Times New Roman"/>
          <w:sz w:val="28"/>
          <w:szCs w:val="20"/>
          <w:lang w:eastAsia="ru-RU"/>
        </w:rPr>
        <w:t>вляют на 2024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245,0 тыс. рублей</w:t>
      </w:r>
      <w:r w:rsidR="00E9083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на 2028 год в </w:t>
      </w:r>
      <w:proofErr w:type="gramStart"/>
      <w:r w:rsidR="00E9083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умм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300</w:t>
      </w:r>
      <w:proofErr w:type="gramEnd"/>
      <w:r w:rsidRPr="006260A7">
        <w:rPr>
          <w:rFonts w:ascii="Times New Roman" w:eastAsia="Times New Roman" w:hAnsi="Times New Roman" w:cs="Times New Roman"/>
          <w:sz w:val="28"/>
          <w:szCs w:val="20"/>
          <w:lang w:eastAsia="ru-RU"/>
        </w:rPr>
        <w:t>,0 тыс. рублей.</w:t>
      </w:r>
    </w:p>
    <w:p w:rsidR="00B83178" w:rsidRPr="006260A7" w:rsidRDefault="00B83178" w:rsidP="00B831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260A7">
        <w:rPr>
          <w:rFonts w:ascii="Times New Roman" w:eastAsia="Times New Roman" w:hAnsi="Times New Roman" w:cs="Times New Roman"/>
          <w:sz w:val="28"/>
          <w:szCs w:val="20"/>
          <w:lang w:eastAsia="ru-RU"/>
        </w:rPr>
        <w:t>Доходы от продажи материальных и нематериальных активов прогнозированы с учетом формирования границ земельных участков, находящихся в муниципальной собственности, для подготовки к проведению аукционов по продаже земельных участков.</w:t>
      </w:r>
    </w:p>
    <w:p w:rsidR="00B83178" w:rsidRPr="006260A7" w:rsidRDefault="00B83178" w:rsidP="00B831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260A7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упления от штрафов, санкций, возмещения ущерба в районный бюджет прог</w:t>
      </w:r>
      <w:r w:rsidR="00E90834">
        <w:rPr>
          <w:rFonts w:ascii="Times New Roman" w:eastAsia="Times New Roman" w:hAnsi="Times New Roman" w:cs="Times New Roman"/>
          <w:sz w:val="28"/>
          <w:szCs w:val="20"/>
          <w:lang w:eastAsia="ru-RU"/>
        </w:rPr>
        <w:t>нозированы на 2024 год в сумме 157,7 тыс. руб. на 2028 год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умме 224,2</w:t>
      </w:r>
      <w:r w:rsidRPr="006260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.</w:t>
      </w:r>
    </w:p>
    <w:p w:rsidR="00B83178" w:rsidRDefault="00B83178" w:rsidP="00B831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450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труктуре </w:t>
      </w:r>
      <w:r w:rsidRPr="006260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сходов бюджета наибольший удельный вес занимает </w:t>
      </w:r>
      <w:r w:rsidR="00E90834">
        <w:rPr>
          <w:rFonts w:ascii="Times New Roman" w:eastAsia="Times New Roman" w:hAnsi="Times New Roman" w:cs="Times New Roman"/>
          <w:sz w:val="28"/>
          <w:szCs w:val="20"/>
          <w:lang w:eastAsia="ru-RU"/>
        </w:rPr>
        <w:t>социально-культурная сфера (7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2</w:t>
      </w:r>
      <w:r w:rsidRPr="006260A7">
        <w:rPr>
          <w:rFonts w:ascii="Times New Roman" w:eastAsia="Times New Roman" w:hAnsi="Times New Roman" w:cs="Times New Roman"/>
          <w:sz w:val="28"/>
          <w:szCs w:val="20"/>
          <w:lang w:eastAsia="ru-RU"/>
        </w:rPr>
        <w:t>%). Расходы на жилищно-коммунальное хозяйство в об</w:t>
      </w:r>
      <w:r w:rsidR="00E90834">
        <w:rPr>
          <w:rFonts w:ascii="Times New Roman" w:eastAsia="Times New Roman" w:hAnsi="Times New Roman" w:cs="Times New Roman"/>
          <w:sz w:val="28"/>
          <w:szCs w:val="20"/>
          <w:lang w:eastAsia="ru-RU"/>
        </w:rPr>
        <w:t>щей сумме расходов составили 0,8</w:t>
      </w:r>
      <w:r w:rsidRPr="006260A7">
        <w:rPr>
          <w:rFonts w:ascii="Times New Roman" w:eastAsia="Times New Roman" w:hAnsi="Times New Roman" w:cs="Times New Roman"/>
          <w:sz w:val="28"/>
          <w:szCs w:val="20"/>
          <w:lang w:eastAsia="ru-RU"/>
        </w:rPr>
        <w:t>%, об</w:t>
      </w:r>
      <w:r w:rsidR="00E90834">
        <w:rPr>
          <w:rFonts w:ascii="Times New Roman" w:eastAsia="Times New Roman" w:hAnsi="Times New Roman" w:cs="Times New Roman"/>
          <w:sz w:val="28"/>
          <w:szCs w:val="20"/>
          <w:lang w:eastAsia="ru-RU"/>
        </w:rPr>
        <w:t>щегосударственные расходы – 19,5</w:t>
      </w:r>
      <w:r w:rsidRPr="006260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%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циональная экономика – 7,3 %, остальные направления – 0,2 </w:t>
      </w:r>
      <w:r w:rsidRPr="006260A7">
        <w:rPr>
          <w:rFonts w:ascii="Times New Roman" w:eastAsia="Times New Roman" w:hAnsi="Times New Roman" w:cs="Times New Roman"/>
          <w:sz w:val="28"/>
          <w:szCs w:val="20"/>
          <w:lang w:eastAsia="ru-RU"/>
        </w:rPr>
        <w:t>%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;</w:t>
      </w:r>
    </w:p>
    <w:p w:rsidR="00C64FB5" w:rsidRDefault="00C64FB5" w:rsidP="00B831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абзацы 3 и 4 пункта 4 изложить в следующей редакции:</w:t>
      </w:r>
    </w:p>
    <w:p w:rsidR="00E16850" w:rsidRPr="008147EF" w:rsidRDefault="00E16850" w:rsidP="00E1685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0"/>
        </w:rPr>
        <w:t>«</w:t>
      </w:r>
      <w:r w:rsidRPr="008147EF">
        <w:rPr>
          <w:spacing w:val="2"/>
          <w:sz w:val="28"/>
          <w:szCs w:val="28"/>
        </w:rPr>
        <w:t>Расходы бюджета Гаврилово-Посадского муниципального района в рамках муниципальных программ Гаврилово-Посадского муниц</w:t>
      </w:r>
      <w:r w:rsidR="0035165E" w:rsidRPr="008147EF">
        <w:rPr>
          <w:spacing w:val="2"/>
          <w:sz w:val="28"/>
          <w:szCs w:val="28"/>
        </w:rPr>
        <w:t>ипального района составят в 2024</w:t>
      </w:r>
      <w:r w:rsidRPr="008147EF">
        <w:rPr>
          <w:spacing w:val="2"/>
          <w:sz w:val="28"/>
          <w:szCs w:val="28"/>
        </w:rPr>
        <w:t xml:space="preserve"> году -</w:t>
      </w:r>
      <w:r w:rsidR="0035165E" w:rsidRPr="008147EF">
        <w:rPr>
          <w:sz w:val="28"/>
          <w:szCs w:val="28"/>
        </w:rPr>
        <w:t>356356,7</w:t>
      </w:r>
      <w:r w:rsidR="0035165E" w:rsidRPr="008147EF">
        <w:rPr>
          <w:sz w:val="28"/>
          <w:szCs w:val="28"/>
        </w:rPr>
        <w:t xml:space="preserve"> тыс. руб.</w:t>
      </w:r>
      <w:r w:rsidR="0035165E" w:rsidRPr="008147EF">
        <w:rPr>
          <w:spacing w:val="2"/>
          <w:sz w:val="28"/>
          <w:szCs w:val="28"/>
        </w:rPr>
        <w:t>, в 2025</w:t>
      </w:r>
      <w:r w:rsidR="008147EF" w:rsidRPr="008147EF">
        <w:rPr>
          <w:spacing w:val="2"/>
          <w:sz w:val="28"/>
          <w:szCs w:val="28"/>
        </w:rPr>
        <w:t xml:space="preserve"> году – 310013,7 и в 2026 году – 295617,9</w:t>
      </w:r>
      <w:r w:rsidRPr="008147EF">
        <w:rPr>
          <w:spacing w:val="2"/>
          <w:sz w:val="28"/>
          <w:szCs w:val="28"/>
        </w:rPr>
        <w:t>%.</w:t>
      </w:r>
    </w:p>
    <w:p w:rsidR="00E16850" w:rsidRPr="008147EF" w:rsidRDefault="00E16850" w:rsidP="00E1685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8147EF">
        <w:rPr>
          <w:spacing w:val="2"/>
          <w:sz w:val="28"/>
          <w:szCs w:val="28"/>
        </w:rPr>
        <w:t xml:space="preserve">Расходы, реализуемые не в рамках </w:t>
      </w:r>
      <w:proofErr w:type="gramStart"/>
      <w:r w:rsidRPr="008147EF">
        <w:rPr>
          <w:spacing w:val="2"/>
          <w:sz w:val="28"/>
          <w:szCs w:val="28"/>
        </w:rPr>
        <w:t>муниципальных программ Гаврилово-Посадского муниц</w:t>
      </w:r>
      <w:r w:rsidR="008147EF" w:rsidRPr="008147EF">
        <w:rPr>
          <w:spacing w:val="2"/>
          <w:sz w:val="28"/>
          <w:szCs w:val="28"/>
        </w:rPr>
        <w:t>ипального района</w:t>
      </w:r>
      <w:proofErr w:type="gramEnd"/>
      <w:r w:rsidR="008147EF" w:rsidRPr="008147EF">
        <w:rPr>
          <w:spacing w:val="2"/>
          <w:sz w:val="28"/>
          <w:szCs w:val="28"/>
        </w:rPr>
        <w:t xml:space="preserve"> составят в 2024 году – 2015,4 тыс. руб., 2025 году – 676,8 тыс. руб., 2026 году – 629,9</w:t>
      </w:r>
      <w:r w:rsidRPr="008147EF">
        <w:rPr>
          <w:spacing w:val="2"/>
          <w:sz w:val="28"/>
          <w:szCs w:val="28"/>
        </w:rPr>
        <w:t xml:space="preserve"> тыс. руб.</w:t>
      </w:r>
      <w:r w:rsidR="008147EF">
        <w:rPr>
          <w:spacing w:val="2"/>
          <w:sz w:val="28"/>
          <w:szCs w:val="28"/>
        </w:rPr>
        <w:t>»;</w:t>
      </w:r>
      <w:bookmarkStart w:id="0" w:name="_GoBack"/>
      <w:bookmarkEnd w:id="0"/>
    </w:p>
    <w:p w:rsidR="00C64FB5" w:rsidRDefault="00C64FB5" w:rsidP="00B831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б) Приложение 1 к Бюджетному прогнозу Гаврилово-Посадского муниципального района на долгосрочный период до 2028 года, изложив его в новой редакции согласно приложению 1;</w:t>
      </w:r>
    </w:p>
    <w:p w:rsidR="00C64FB5" w:rsidRDefault="00C64FB5" w:rsidP="00C64F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)</w:t>
      </w:r>
      <w:r w:rsidRPr="00C64FB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е 2 к Бюджетному прогнозу Гаврилово-Посадского муниципального района на долгосрочный период до 2028 года, изложив его в новой редакции согласно приложению 2.</w:t>
      </w:r>
    </w:p>
    <w:p w:rsidR="00B97FEC" w:rsidRDefault="00AF5CD0" w:rsidP="00B16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CD0">
        <w:rPr>
          <w:rFonts w:ascii="Times New Roman" w:hAnsi="Times New Roman" w:cs="Times New Roman"/>
          <w:sz w:val="28"/>
          <w:szCs w:val="28"/>
        </w:rPr>
        <w:tab/>
      </w:r>
      <w:r w:rsidR="00A90795">
        <w:rPr>
          <w:rFonts w:ascii="Times New Roman" w:eastAsia="Calibri" w:hAnsi="Times New Roman" w:cs="Times New Roman"/>
          <w:sz w:val="28"/>
          <w:szCs w:val="28"/>
        </w:rPr>
        <w:t>2</w:t>
      </w:r>
      <w:r w:rsidRPr="00AF5CD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AF5CD0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сборнике «Вестник Гаврилово-Посадского муниципального района» и разместить на официальном сайте Гаврилово-Посадского муниципального района</w:t>
      </w:r>
      <w:r w:rsidR="00CF1273">
        <w:rPr>
          <w:rFonts w:ascii="Times New Roman" w:hAnsi="Times New Roman" w:cs="Times New Roman"/>
          <w:sz w:val="28"/>
          <w:szCs w:val="28"/>
        </w:rPr>
        <w:t>.</w:t>
      </w:r>
      <w:r w:rsidRPr="00AF5C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CD0" w:rsidRPr="00AF5CD0" w:rsidRDefault="00A90795" w:rsidP="00B1626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AF5CD0" w:rsidRPr="00AF5CD0">
        <w:rPr>
          <w:rFonts w:ascii="Times New Roman" w:eastAsia="Calibri" w:hAnsi="Times New Roman" w:cs="Times New Roman"/>
          <w:sz w:val="28"/>
          <w:szCs w:val="28"/>
        </w:rPr>
        <w:t>. Настоящее постан</w:t>
      </w:r>
      <w:r w:rsidR="007602F4">
        <w:rPr>
          <w:rFonts w:ascii="Times New Roman" w:eastAsia="Calibri" w:hAnsi="Times New Roman" w:cs="Times New Roman"/>
          <w:sz w:val="28"/>
          <w:szCs w:val="28"/>
        </w:rPr>
        <w:t xml:space="preserve">овление вступает в силу со дня </w:t>
      </w:r>
      <w:r w:rsidR="00AC0602">
        <w:rPr>
          <w:rFonts w:ascii="Times New Roman" w:eastAsia="Calibri" w:hAnsi="Times New Roman" w:cs="Times New Roman"/>
          <w:sz w:val="28"/>
          <w:szCs w:val="28"/>
        </w:rPr>
        <w:t>его официального опубликования</w:t>
      </w:r>
      <w:r w:rsidR="002A04FF">
        <w:rPr>
          <w:rFonts w:ascii="Times New Roman" w:eastAsia="Calibri" w:hAnsi="Times New Roman" w:cs="Times New Roman"/>
          <w:sz w:val="28"/>
          <w:szCs w:val="28"/>
        </w:rPr>
        <w:t>.</w:t>
      </w:r>
      <w:r w:rsidR="00AC060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F5CD0" w:rsidRDefault="00AF5CD0" w:rsidP="00B16262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AC0602" w:rsidRDefault="00AC0602" w:rsidP="00AC0602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2A04FF" w:rsidRPr="00AF5CD0" w:rsidRDefault="002A04FF" w:rsidP="00AC0602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5D430C" w:rsidRDefault="005D430C" w:rsidP="005D43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AF5CD0" w:rsidRPr="00AF5CD0">
        <w:rPr>
          <w:rFonts w:ascii="Times New Roman" w:hAnsi="Times New Roman" w:cs="Times New Roman"/>
          <w:b/>
          <w:sz w:val="28"/>
          <w:szCs w:val="28"/>
        </w:rPr>
        <w:t>Гаврилово-</w:t>
      </w:r>
      <w:r>
        <w:rPr>
          <w:rFonts w:ascii="Times New Roman" w:hAnsi="Times New Roman" w:cs="Times New Roman"/>
          <w:b/>
          <w:sz w:val="28"/>
          <w:szCs w:val="28"/>
        </w:rPr>
        <w:t>Посадского</w:t>
      </w:r>
      <w:r w:rsidR="00AF5CD0" w:rsidRPr="00AF5CD0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AF5CD0" w:rsidRPr="00AF5CD0" w:rsidRDefault="00AF5CD0" w:rsidP="005D43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CD0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</w:t>
      </w:r>
      <w:r w:rsidR="005D430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AF5CD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D430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AF5CD0">
        <w:rPr>
          <w:rFonts w:ascii="Times New Roman" w:hAnsi="Times New Roman" w:cs="Times New Roman"/>
          <w:b/>
          <w:sz w:val="28"/>
          <w:szCs w:val="28"/>
        </w:rPr>
        <w:t xml:space="preserve">  В.Ю.</w:t>
      </w:r>
      <w:r w:rsidR="002174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CD0">
        <w:rPr>
          <w:rFonts w:ascii="Times New Roman" w:hAnsi="Times New Roman" w:cs="Times New Roman"/>
          <w:b/>
          <w:sz w:val="28"/>
          <w:szCs w:val="28"/>
        </w:rPr>
        <w:t xml:space="preserve">Лаптев                                                                                         </w:t>
      </w:r>
    </w:p>
    <w:p w:rsidR="00AF5CD0" w:rsidRPr="00AF5CD0" w:rsidRDefault="00AF5CD0" w:rsidP="00AC06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CD0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AF5CD0" w:rsidRDefault="00AF5CD0" w:rsidP="00AF5CD0">
      <w:pPr>
        <w:jc w:val="both"/>
        <w:rPr>
          <w:b/>
          <w:sz w:val="28"/>
          <w:szCs w:val="28"/>
        </w:rPr>
      </w:pPr>
    </w:p>
    <w:p w:rsidR="00A90795" w:rsidRDefault="00A90795" w:rsidP="0001504C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5998" w:rsidRDefault="00CF5998" w:rsidP="0001504C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6850" w:rsidRDefault="00E16850" w:rsidP="00E16850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риложение  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E16850" w:rsidRDefault="00E16850" w:rsidP="00E16850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аврилово-Посадского</w:t>
      </w:r>
    </w:p>
    <w:p w:rsidR="00E16850" w:rsidRDefault="00E16850" w:rsidP="00E16850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A90795" w:rsidRDefault="00E16850" w:rsidP="00E16850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</w:t>
      </w:r>
      <w:r w:rsidRPr="005670C1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________</w:t>
      </w:r>
    </w:p>
    <w:p w:rsidR="00E045D1" w:rsidRDefault="00E045D1" w:rsidP="0001504C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18EF" w:rsidRPr="001818EF" w:rsidRDefault="00E16850" w:rsidP="001818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872AF" w:rsidRPr="001818EF">
        <w:rPr>
          <w:rFonts w:ascii="Times New Roman" w:hAnsi="Times New Roman" w:cs="Times New Roman"/>
          <w:sz w:val="28"/>
          <w:szCs w:val="28"/>
        </w:rPr>
        <w:t>П</w:t>
      </w:r>
      <w:r w:rsidR="00E6687C" w:rsidRPr="001818EF">
        <w:rPr>
          <w:rFonts w:ascii="Times New Roman" w:hAnsi="Times New Roman" w:cs="Times New Roman"/>
          <w:sz w:val="28"/>
          <w:szCs w:val="28"/>
        </w:rPr>
        <w:t>риложение</w:t>
      </w:r>
      <w:r w:rsidR="00E768FC" w:rsidRPr="001818EF">
        <w:rPr>
          <w:rFonts w:ascii="Times New Roman" w:hAnsi="Times New Roman" w:cs="Times New Roman"/>
          <w:sz w:val="28"/>
          <w:szCs w:val="28"/>
        </w:rPr>
        <w:t xml:space="preserve"> </w:t>
      </w:r>
      <w:r w:rsidR="004171AE" w:rsidRPr="001818EF">
        <w:rPr>
          <w:rFonts w:ascii="Times New Roman" w:hAnsi="Times New Roman" w:cs="Times New Roman"/>
          <w:sz w:val="28"/>
          <w:szCs w:val="28"/>
        </w:rPr>
        <w:t xml:space="preserve">1 </w:t>
      </w:r>
      <w:r w:rsidR="00E768FC" w:rsidRPr="001818EF">
        <w:rPr>
          <w:rFonts w:ascii="Times New Roman" w:hAnsi="Times New Roman" w:cs="Times New Roman"/>
          <w:sz w:val="28"/>
          <w:szCs w:val="28"/>
        </w:rPr>
        <w:t>к</w:t>
      </w:r>
      <w:r w:rsidR="001818EF" w:rsidRPr="001818E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="001818EF">
        <w:rPr>
          <w:rFonts w:ascii="Times New Roman" w:hAnsi="Times New Roman" w:cs="Times New Roman"/>
          <w:sz w:val="28"/>
          <w:szCs w:val="28"/>
        </w:rPr>
        <w:t>Бюджетному</w:t>
      </w:r>
      <w:r w:rsidR="001818EF" w:rsidRPr="001818EF">
        <w:rPr>
          <w:rFonts w:ascii="Times New Roman" w:hAnsi="Times New Roman" w:cs="Times New Roman"/>
          <w:sz w:val="28"/>
          <w:szCs w:val="28"/>
        </w:rPr>
        <w:t xml:space="preserve"> прогноз</w:t>
      </w:r>
      <w:r w:rsidR="001818EF">
        <w:rPr>
          <w:rFonts w:ascii="Times New Roman" w:hAnsi="Times New Roman" w:cs="Times New Roman"/>
          <w:sz w:val="28"/>
          <w:szCs w:val="28"/>
        </w:rPr>
        <w:t>у</w:t>
      </w:r>
    </w:p>
    <w:p w:rsidR="001818EF" w:rsidRPr="001818EF" w:rsidRDefault="001818EF" w:rsidP="001818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818EF">
        <w:rPr>
          <w:rFonts w:ascii="Times New Roman" w:hAnsi="Times New Roman" w:cs="Times New Roman"/>
          <w:sz w:val="28"/>
          <w:szCs w:val="28"/>
        </w:rPr>
        <w:t xml:space="preserve"> Гаврилово-Посадского муниципального района</w:t>
      </w:r>
    </w:p>
    <w:p w:rsidR="00E6687C" w:rsidRPr="00EE39FE" w:rsidRDefault="001818EF" w:rsidP="001818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1818EF">
        <w:rPr>
          <w:rFonts w:ascii="Times New Roman" w:hAnsi="Times New Roman" w:cs="Times New Roman"/>
          <w:sz w:val="28"/>
          <w:szCs w:val="28"/>
        </w:rPr>
        <w:t>на долгосрочный период до 2028 года</w:t>
      </w:r>
      <w:r w:rsidR="00CD37F6" w:rsidRPr="001818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B2D" w:rsidRPr="005670C1" w:rsidRDefault="00A91B2D" w:rsidP="0001504C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A91B2D" w:rsidRDefault="00A91B2D" w:rsidP="0001504C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82302F" w:rsidRPr="0082302F" w:rsidRDefault="0082302F" w:rsidP="00AB6B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38"/>
      <w:bookmarkStart w:id="2" w:name="P78"/>
      <w:bookmarkEnd w:id="1"/>
      <w:bookmarkEnd w:id="2"/>
      <w:r w:rsidRPr="0082302F">
        <w:rPr>
          <w:rFonts w:ascii="Times New Roman" w:hAnsi="Times New Roman" w:cs="Times New Roman"/>
          <w:b/>
          <w:sz w:val="28"/>
          <w:szCs w:val="28"/>
        </w:rPr>
        <w:t>Прогноз основных характеристик</w:t>
      </w:r>
    </w:p>
    <w:p w:rsidR="0082302F" w:rsidRPr="0082302F" w:rsidRDefault="005E4CCC" w:rsidP="00AB6B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юджета Гаврилово-Посадского</w:t>
      </w:r>
      <w:r w:rsidR="0082302F" w:rsidRPr="0082302F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82302F" w:rsidRDefault="0082302F" w:rsidP="00AB6B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302F">
        <w:rPr>
          <w:rFonts w:ascii="Times New Roman" w:hAnsi="Times New Roman" w:cs="Times New Roman"/>
          <w:sz w:val="28"/>
          <w:szCs w:val="28"/>
        </w:rPr>
        <w:t>(тыс. руб.)</w:t>
      </w:r>
    </w:p>
    <w:p w:rsidR="007B1B8A" w:rsidRPr="0082302F" w:rsidRDefault="007B1B8A" w:rsidP="00AB6B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-5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88"/>
        <w:gridCol w:w="1634"/>
        <w:gridCol w:w="1134"/>
        <w:gridCol w:w="1134"/>
        <w:gridCol w:w="1134"/>
        <w:gridCol w:w="1134"/>
        <w:gridCol w:w="1134"/>
        <w:gridCol w:w="1134"/>
        <w:gridCol w:w="1134"/>
      </w:tblGrid>
      <w:tr w:rsidR="004C54CA" w:rsidRPr="004C54CA" w:rsidTr="004C54CA">
        <w:tc>
          <w:tcPr>
            <w:tcW w:w="488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6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C54C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C54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казателя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b/>
                <w:sz w:val="24"/>
                <w:szCs w:val="24"/>
              </w:rPr>
              <w:t>2027 год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8 год</w:t>
            </w:r>
          </w:p>
        </w:tc>
      </w:tr>
      <w:tr w:rsidR="007B1B8A" w:rsidRPr="004C54CA" w:rsidTr="004C54CA">
        <w:trPr>
          <w:trHeight w:val="655"/>
        </w:trPr>
        <w:tc>
          <w:tcPr>
            <w:tcW w:w="488" w:type="dxa"/>
          </w:tcPr>
          <w:p w:rsidR="007B1B8A" w:rsidRPr="004C54CA" w:rsidRDefault="007B1B8A" w:rsidP="007B1B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34" w:type="dxa"/>
          </w:tcPr>
          <w:p w:rsidR="007B1B8A" w:rsidRPr="004C54CA" w:rsidRDefault="007B1B8A" w:rsidP="007B1B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Доходы бюджета - всего</w:t>
            </w:r>
          </w:p>
        </w:tc>
        <w:tc>
          <w:tcPr>
            <w:tcW w:w="1134" w:type="dxa"/>
          </w:tcPr>
          <w:p w:rsidR="007B1B8A" w:rsidRPr="004C54CA" w:rsidRDefault="00E16850" w:rsidP="00E168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138,4</w:t>
            </w:r>
          </w:p>
        </w:tc>
        <w:tc>
          <w:tcPr>
            <w:tcW w:w="1134" w:type="dxa"/>
          </w:tcPr>
          <w:p w:rsidR="007B1B8A" w:rsidRPr="004C54CA" w:rsidRDefault="00E16850" w:rsidP="00E168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440,6</w:t>
            </w:r>
          </w:p>
        </w:tc>
        <w:tc>
          <w:tcPr>
            <w:tcW w:w="1134" w:type="dxa"/>
          </w:tcPr>
          <w:p w:rsidR="007B1B8A" w:rsidRPr="004C54CA" w:rsidRDefault="00E16850" w:rsidP="007B1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772,1</w:t>
            </w:r>
          </w:p>
        </w:tc>
        <w:tc>
          <w:tcPr>
            <w:tcW w:w="1134" w:type="dxa"/>
          </w:tcPr>
          <w:p w:rsidR="007B1B8A" w:rsidRPr="004C54CA" w:rsidRDefault="00E16850" w:rsidP="007B1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090,6</w:t>
            </w:r>
          </w:p>
        </w:tc>
        <w:tc>
          <w:tcPr>
            <w:tcW w:w="1134" w:type="dxa"/>
          </w:tcPr>
          <w:p w:rsidR="007B1B8A" w:rsidRPr="004C54CA" w:rsidRDefault="00E16850" w:rsidP="00E168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247,8</w:t>
            </w:r>
          </w:p>
        </w:tc>
        <w:tc>
          <w:tcPr>
            <w:tcW w:w="1134" w:type="dxa"/>
          </w:tcPr>
          <w:p w:rsidR="007B1B8A" w:rsidRPr="004C54CA" w:rsidRDefault="007B1B8A" w:rsidP="007B1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261369,1</w:t>
            </w:r>
          </w:p>
        </w:tc>
        <w:tc>
          <w:tcPr>
            <w:tcW w:w="1134" w:type="dxa"/>
          </w:tcPr>
          <w:p w:rsidR="007B1B8A" w:rsidRPr="004C54CA" w:rsidRDefault="007B1B8A" w:rsidP="007B1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261369,1</w:t>
            </w:r>
          </w:p>
        </w:tc>
      </w:tr>
      <w:tr w:rsidR="007B1B8A" w:rsidRPr="004C54CA" w:rsidTr="004C54CA">
        <w:tc>
          <w:tcPr>
            <w:tcW w:w="488" w:type="dxa"/>
          </w:tcPr>
          <w:p w:rsidR="007B1B8A" w:rsidRPr="004C54CA" w:rsidRDefault="007B1B8A" w:rsidP="007B1B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B1B8A" w:rsidRPr="004C54CA" w:rsidRDefault="007B1B8A" w:rsidP="007B1B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7B1B8A" w:rsidRPr="004C54CA" w:rsidRDefault="007B1B8A" w:rsidP="007B1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1B8A" w:rsidRPr="004C54CA" w:rsidRDefault="007B1B8A" w:rsidP="007B1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1B8A" w:rsidRPr="004C54CA" w:rsidRDefault="007B1B8A" w:rsidP="007B1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1B8A" w:rsidRPr="004C54CA" w:rsidRDefault="007B1B8A" w:rsidP="007B1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1B8A" w:rsidRPr="004C54CA" w:rsidRDefault="007B1B8A" w:rsidP="007B1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1B8A" w:rsidRPr="004C54CA" w:rsidRDefault="007B1B8A" w:rsidP="007B1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1B8A" w:rsidRPr="004C54CA" w:rsidRDefault="007B1B8A" w:rsidP="007B1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B8A" w:rsidRPr="004C54CA" w:rsidTr="004C54CA">
        <w:tc>
          <w:tcPr>
            <w:tcW w:w="488" w:type="dxa"/>
          </w:tcPr>
          <w:p w:rsidR="007B1B8A" w:rsidRPr="004C54CA" w:rsidRDefault="007B1B8A" w:rsidP="007B1B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634" w:type="dxa"/>
          </w:tcPr>
          <w:p w:rsidR="007B1B8A" w:rsidRPr="004C54CA" w:rsidRDefault="007B1B8A" w:rsidP="007B1B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- налоговые доходы</w:t>
            </w:r>
          </w:p>
        </w:tc>
        <w:tc>
          <w:tcPr>
            <w:tcW w:w="1134" w:type="dxa"/>
          </w:tcPr>
          <w:p w:rsidR="007B1B8A" w:rsidRPr="004C54CA" w:rsidRDefault="00E16850" w:rsidP="007B1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52,2</w:t>
            </w:r>
          </w:p>
        </w:tc>
        <w:tc>
          <w:tcPr>
            <w:tcW w:w="1134" w:type="dxa"/>
          </w:tcPr>
          <w:p w:rsidR="007B1B8A" w:rsidRPr="004C54CA" w:rsidRDefault="00E16850" w:rsidP="007B1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35,8</w:t>
            </w:r>
          </w:p>
        </w:tc>
        <w:tc>
          <w:tcPr>
            <w:tcW w:w="1134" w:type="dxa"/>
          </w:tcPr>
          <w:p w:rsidR="007B1B8A" w:rsidRPr="004C54CA" w:rsidRDefault="00E16850" w:rsidP="007B1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06,2</w:t>
            </w:r>
          </w:p>
        </w:tc>
        <w:tc>
          <w:tcPr>
            <w:tcW w:w="1134" w:type="dxa"/>
          </w:tcPr>
          <w:p w:rsidR="007B1B8A" w:rsidRPr="004C54CA" w:rsidRDefault="00E16850" w:rsidP="007B1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20,9</w:t>
            </w:r>
          </w:p>
        </w:tc>
        <w:tc>
          <w:tcPr>
            <w:tcW w:w="1134" w:type="dxa"/>
          </w:tcPr>
          <w:p w:rsidR="007B1B8A" w:rsidRPr="004C54CA" w:rsidRDefault="00E16850" w:rsidP="007B1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10,2</w:t>
            </w:r>
          </w:p>
        </w:tc>
        <w:tc>
          <w:tcPr>
            <w:tcW w:w="1134" w:type="dxa"/>
          </w:tcPr>
          <w:p w:rsidR="007B1B8A" w:rsidRPr="004C54CA" w:rsidRDefault="007B1B8A" w:rsidP="007B1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66958,6</w:t>
            </w:r>
          </w:p>
        </w:tc>
        <w:tc>
          <w:tcPr>
            <w:tcW w:w="1134" w:type="dxa"/>
          </w:tcPr>
          <w:p w:rsidR="007B1B8A" w:rsidRPr="004C54CA" w:rsidRDefault="007B1B8A" w:rsidP="007B1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66958,6</w:t>
            </w:r>
          </w:p>
        </w:tc>
      </w:tr>
      <w:tr w:rsidR="007B1B8A" w:rsidRPr="004C54CA" w:rsidTr="004C54CA">
        <w:tc>
          <w:tcPr>
            <w:tcW w:w="488" w:type="dxa"/>
          </w:tcPr>
          <w:p w:rsidR="007B1B8A" w:rsidRPr="004C54CA" w:rsidRDefault="007B1B8A" w:rsidP="007B1B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634" w:type="dxa"/>
          </w:tcPr>
          <w:p w:rsidR="007B1B8A" w:rsidRPr="004C54CA" w:rsidRDefault="007B1B8A" w:rsidP="007B1B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- неналоговые доходы</w:t>
            </w:r>
          </w:p>
        </w:tc>
        <w:tc>
          <w:tcPr>
            <w:tcW w:w="1134" w:type="dxa"/>
          </w:tcPr>
          <w:p w:rsidR="007B1B8A" w:rsidRPr="004C54CA" w:rsidRDefault="00E16850" w:rsidP="007B1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65,3</w:t>
            </w:r>
          </w:p>
        </w:tc>
        <w:tc>
          <w:tcPr>
            <w:tcW w:w="1134" w:type="dxa"/>
          </w:tcPr>
          <w:p w:rsidR="007B1B8A" w:rsidRPr="004C54CA" w:rsidRDefault="00E16850" w:rsidP="007B1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83,5</w:t>
            </w:r>
          </w:p>
        </w:tc>
        <w:tc>
          <w:tcPr>
            <w:tcW w:w="1134" w:type="dxa"/>
          </w:tcPr>
          <w:p w:rsidR="007B1B8A" w:rsidRPr="004C54CA" w:rsidRDefault="00E16850" w:rsidP="007B1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7,5</w:t>
            </w:r>
          </w:p>
        </w:tc>
        <w:tc>
          <w:tcPr>
            <w:tcW w:w="1134" w:type="dxa"/>
          </w:tcPr>
          <w:p w:rsidR="007B1B8A" w:rsidRPr="004C54CA" w:rsidRDefault="00E16850" w:rsidP="007B1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8,7</w:t>
            </w:r>
          </w:p>
        </w:tc>
        <w:tc>
          <w:tcPr>
            <w:tcW w:w="1134" w:type="dxa"/>
          </w:tcPr>
          <w:p w:rsidR="007B1B8A" w:rsidRPr="004C54CA" w:rsidRDefault="00E16850" w:rsidP="007B1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1,6</w:t>
            </w:r>
          </w:p>
        </w:tc>
        <w:tc>
          <w:tcPr>
            <w:tcW w:w="1134" w:type="dxa"/>
          </w:tcPr>
          <w:p w:rsidR="007B1B8A" w:rsidRPr="004C54CA" w:rsidRDefault="007B1B8A" w:rsidP="007B1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4618,8</w:t>
            </w:r>
          </w:p>
        </w:tc>
        <w:tc>
          <w:tcPr>
            <w:tcW w:w="1134" w:type="dxa"/>
          </w:tcPr>
          <w:p w:rsidR="007B1B8A" w:rsidRPr="004C54CA" w:rsidRDefault="007B1B8A" w:rsidP="007B1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4618,8</w:t>
            </w:r>
          </w:p>
        </w:tc>
      </w:tr>
      <w:tr w:rsidR="007B1B8A" w:rsidRPr="004C54CA" w:rsidTr="004C54CA">
        <w:tc>
          <w:tcPr>
            <w:tcW w:w="488" w:type="dxa"/>
          </w:tcPr>
          <w:p w:rsidR="007B1B8A" w:rsidRPr="004C54CA" w:rsidRDefault="007B1B8A" w:rsidP="007B1B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634" w:type="dxa"/>
          </w:tcPr>
          <w:p w:rsidR="007B1B8A" w:rsidRPr="004C54CA" w:rsidRDefault="007B1B8A" w:rsidP="007B1B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-безвозмездные поступления</w:t>
            </w:r>
          </w:p>
        </w:tc>
        <w:tc>
          <w:tcPr>
            <w:tcW w:w="1134" w:type="dxa"/>
          </w:tcPr>
          <w:p w:rsidR="007B1B8A" w:rsidRPr="004C54CA" w:rsidRDefault="00362C1A" w:rsidP="007B1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020,9</w:t>
            </w:r>
          </w:p>
        </w:tc>
        <w:tc>
          <w:tcPr>
            <w:tcW w:w="1134" w:type="dxa"/>
          </w:tcPr>
          <w:p w:rsidR="007B1B8A" w:rsidRPr="004C54CA" w:rsidRDefault="00362C1A" w:rsidP="007B1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721,3</w:t>
            </w:r>
          </w:p>
        </w:tc>
        <w:tc>
          <w:tcPr>
            <w:tcW w:w="1134" w:type="dxa"/>
          </w:tcPr>
          <w:p w:rsidR="007B1B8A" w:rsidRPr="004C54CA" w:rsidRDefault="00362C1A" w:rsidP="007B1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798,4</w:t>
            </w:r>
          </w:p>
        </w:tc>
        <w:tc>
          <w:tcPr>
            <w:tcW w:w="1134" w:type="dxa"/>
          </w:tcPr>
          <w:p w:rsidR="007B1B8A" w:rsidRPr="004C54CA" w:rsidRDefault="00362C1A" w:rsidP="007B1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301,0</w:t>
            </w:r>
          </w:p>
        </w:tc>
        <w:tc>
          <w:tcPr>
            <w:tcW w:w="1134" w:type="dxa"/>
          </w:tcPr>
          <w:p w:rsidR="007B1B8A" w:rsidRPr="004C54CA" w:rsidRDefault="00362C1A" w:rsidP="007B1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136,0</w:t>
            </w:r>
          </w:p>
        </w:tc>
        <w:tc>
          <w:tcPr>
            <w:tcW w:w="1134" w:type="dxa"/>
          </w:tcPr>
          <w:p w:rsidR="007B1B8A" w:rsidRPr="004C54CA" w:rsidRDefault="007B1B8A" w:rsidP="007B1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189791,7</w:t>
            </w:r>
          </w:p>
        </w:tc>
        <w:tc>
          <w:tcPr>
            <w:tcW w:w="1134" w:type="dxa"/>
          </w:tcPr>
          <w:p w:rsidR="007B1B8A" w:rsidRPr="004C54CA" w:rsidRDefault="007B1B8A" w:rsidP="007B1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189791,7</w:t>
            </w:r>
          </w:p>
        </w:tc>
      </w:tr>
      <w:tr w:rsidR="007B1B8A" w:rsidRPr="004C54CA" w:rsidTr="004C54CA">
        <w:tc>
          <w:tcPr>
            <w:tcW w:w="488" w:type="dxa"/>
          </w:tcPr>
          <w:p w:rsidR="007B1B8A" w:rsidRPr="004C54CA" w:rsidRDefault="007B1B8A" w:rsidP="007B1B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34" w:type="dxa"/>
          </w:tcPr>
          <w:p w:rsidR="007B1B8A" w:rsidRPr="004C54CA" w:rsidRDefault="007B1B8A" w:rsidP="007B1B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Расходы бюджета - всего</w:t>
            </w:r>
          </w:p>
        </w:tc>
        <w:tc>
          <w:tcPr>
            <w:tcW w:w="1134" w:type="dxa"/>
          </w:tcPr>
          <w:p w:rsidR="007B1B8A" w:rsidRPr="004C54CA" w:rsidRDefault="00362C1A" w:rsidP="007B1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182,4</w:t>
            </w:r>
          </w:p>
        </w:tc>
        <w:tc>
          <w:tcPr>
            <w:tcW w:w="1134" w:type="dxa"/>
          </w:tcPr>
          <w:p w:rsidR="007B1B8A" w:rsidRPr="004C54CA" w:rsidRDefault="00362C1A" w:rsidP="007B1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781,1</w:t>
            </w:r>
          </w:p>
        </w:tc>
        <w:tc>
          <w:tcPr>
            <w:tcW w:w="1134" w:type="dxa"/>
          </w:tcPr>
          <w:p w:rsidR="007B1B8A" w:rsidRPr="004C54CA" w:rsidRDefault="00362C1A" w:rsidP="007B1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372,1</w:t>
            </w:r>
          </w:p>
        </w:tc>
        <w:tc>
          <w:tcPr>
            <w:tcW w:w="1134" w:type="dxa"/>
          </w:tcPr>
          <w:p w:rsidR="007B1B8A" w:rsidRPr="004C54CA" w:rsidRDefault="00362C1A" w:rsidP="007B1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690,6</w:t>
            </w:r>
          </w:p>
        </w:tc>
        <w:tc>
          <w:tcPr>
            <w:tcW w:w="1134" w:type="dxa"/>
          </w:tcPr>
          <w:p w:rsidR="007B1B8A" w:rsidRPr="004C54CA" w:rsidRDefault="00362C1A" w:rsidP="007B1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247,8</w:t>
            </w:r>
          </w:p>
        </w:tc>
        <w:tc>
          <w:tcPr>
            <w:tcW w:w="1134" w:type="dxa"/>
          </w:tcPr>
          <w:p w:rsidR="007B1B8A" w:rsidRPr="004C54CA" w:rsidRDefault="007B1B8A" w:rsidP="007B1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259969,1</w:t>
            </w:r>
          </w:p>
        </w:tc>
        <w:tc>
          <w:tcPr>
            <w:tcW w:w="1134" w:type="dxa"/>
          </w:tcPr>
          <w:p w:rsidR="007B1B8A" w:rsidRPr="004C54CA" w:rsidRDefault="007B1B8A" w:rsidP="007B1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259969,1</w:t>
            </w:r>
          </w:p>
        </w:tc>
      </w:tr>
      <w:tr w:rsidR="004C54CA" w:rsidRPr="004C54CA" w:rsidTr="004C54CA">
        <w:tc>
          <w:tcPr>
            <w:tcW w:w="488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B8A" w:rsidRPr="004C54CA" w:rsidTr="001818EF">
        <w:tc>
          <w:tcPr>
            <w:tcW w:w="488" w:type="dxa"/>
          </w:tcPr>
          <w:p w:rsidR="007B1B8A" w:rsidRPr="004C54CA" w:rsidRDefault="007B1B8A" w:rsidP="007B1B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634" w:type="dxa"/>
          </w:tcPr>
          <w:p w:rsidR="007B1B8A" w:rsidRPr="004C54CA" w:rsidRDefault="007B1B8A" w:rsidP="007B1B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 xml:space="preserve">- на финансовое обеспечение </w:t>
            </w:r>
            <w:proofErr w:type="spellStart"/>
            <w:proofErr w:type="gramStart"/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муниципаль-ных</w:t>
            </w:r>
            <w:proofErr w:type="spellEnd"/>
            <w:proofErr w:type="gramEnd"/>
            <w:r w:rsidRPr="004C54C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8A" w:rsidRPr="004C54CA" w:rsidRDefault="00362C1A" w:rsidP="00362C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28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8A" w:rsidRPr="004C54CA" w:rsidRDefault="00362C1A" w:rsidP="00362C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65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8A" w:rsidRPr="004C54CA" w:rsidRDefault="00362C1A" w:rsidP="007B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35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B8A" w:rsidRPr="004C54CA" w:rsidRDefault="00362C1A" w:rsidP="007B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01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B8A" w:rsidRPr="004C54CA" w:rsidRDefault="00362C1A" w:rsidP="007B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61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B8A" w:rsidRPr="004C54CA" w:rsidRDefault="007B1B8A" w:rsidP="007B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60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B8A" w:rsidRPr="004C54CA" w:rsidRDefault="007B1B8A" w:rsidP="007B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608,4</w:t>
            </w:r>
          </w:p>
        </w:tc>
      </w:tr>
      <w:tr w:rsidR="007B1B8A" w:rsidRPr="004C54CA" w:rsidTr="001818EF">
        <w:tc>
          <w:tcPr>
            <w:tcW w:w="488" w:type="dxa"/>
          </w:tcPr>
          <w:p w:rsidR="007B1B8A" w:rsidRPr="004C54CA" w:rsidRDefault="007B1B8A" w:rsidP="007B1B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634" w:type="dxa"/>
          </w:tcPr>
          <w:p w:rsidR="007B1B8A" w:rsidRPr="004C54CA" w:rsidRDefault="007B1B8A" w:rsidP="007B1B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 xml:space="preserve">- на </w:t>
            </w:r>
            <w:proofErr w:type="spellStart"/>
            <w:proofErr w:type="gramStart"/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непрограм-мные</w:t>
            </w:r>
            <w:proofErr w:type="spellEnd"/>
            <w:proofErr w:type="gramEnd"/>
            <w:r w:rsidRPr="004C54CA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асходов </w:t>
            </w:r>
            <w:r w:rsidRPr="004C54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8A" w:rsidRPr="004C54CA" w:rsidRDefault="00362C1A" w:rsidP="007B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9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8A" w:rsidRPr="004C54CA" w:rsidRDefault="00362C1A" w:rsidP="007B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3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8A" w:rsidRPr="004C54CA" w:rsidRDefault="00362C1A" w:rsidP="007B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B8A" w:rsidRPr="004C54CA" w:rsidRDefault="00362C1A" w:rsidP="007B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B8A" w:rsidRPr="004C54CA" w:rsidRDefault="00362C1A" w:rsidP="007B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B8A" w:rsidRPr="004C54CA" w:rsidRDefault="007B1B8A" w:rsidP="007B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B8A" w:rsidRPr="004C54CA" w:rsidRDefault="007B1B8A" w:rsidP="007B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7</w:t>
            </w:r>
          </w:p>
        </w:tc>
      </w:tr>
      <w:tr w:rsidR="004C54CA" w:rsidRPr="004C54CA" w:rsidTr="004C54CA">
        <w:tc>
          <w:tcPr>
            <w:tcW w:w="488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Дефицит (профицит) бюджета</w:t>
            </w:r>
          </w:p>
        </w:tc>
        <w:tc>
          <w:tcPr>
            <w:tcW w:w="1134" w:type="dxa"/>
          </w:tcPr>
          <w:p w:rsidR="004C54CA" w:rsidRPr="004C54CA" w:rsidRDefault="00362C1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6,0</w:t>
            </w:r>
          </w:p>
        </w:tc>
        <w:tc>
          <w:tcPr>
            <w:tcW w:w="1134" w:type="dxa"/>
          </w:tcPr>
          <w:p w:rsidR="004C54CA" w:rsidRPr="004C54CA" w:rsidRDefault="00362C1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6346,5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1134" w:type="dxa"/>
          </w:tcPr>
          <w:p w:rsidR="004C54CA" w:rsidRPr="004C54CA" w:rsidRDefault="007B1B8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C54CA" w:rsidRPr="004C54CA" w:rsidRDefault="007B1B8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C54CA" w:rsidRPr="004C54CA" w:rsidRDefault="007B1B8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54CA" w:rsidRPr="004C54CA" w:rsidTr="004C54CA">
        <w:tc>
          <w:tcPr>
            <w:tcW w:w="488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Отношение дефицита бюджета к общему годовому объему доходов бюджета города без учета объема безвозмездных поступлений (в процентах)</w:t>
            </w:r>
          </w:p>
        </w:tc>
        <w:tc>
          <w:tcPr>
            <w:tcW w:w="1134" w:type="dxa"/>
          </w:tcPr>
          <w:p w:rsidR="004C54CA" w:rsidRPr="004C54CA" w:rsidRDefault="00362C1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C54CA" w:rsidRPr="004C54CA" w:rsidRDefault="00362C1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54CA" w:rsidRPr="004C54CA" w:rsidTr="004C54CA">
        <w:tc>
          <w:tcPr>
            <w:tcW w:w="488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Источники  финансирования</w:t>
            </w:r>
            <w:proofErr w:type="gramEnd"/>
            <w:r w:rsidRPr="004C54CA">
              <w:rPr>
                <w:rFonts w:ascii="Times New Roman" w:hAnsi="Times New Roman" w:cs="Times New Roman"/>
                <w:sz w:val="24"/>
                <w:szCs w:val="24"/>
              </w:rPr>
              <w:t xml:space="preserve"> дефицита бюджета - всего</w:t>
            </w:r>
          </w:p>
        </w:tc>
        <w:tc>
          <w:tcPr>
            <w:tcW w:w="1134" w:type="dxa"/>
          </w:tcPr>
          <w:p w:rsidR="004C54CA" w:rsidRPr="004C54CA" w:rsidRDefault="00362C1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956,0</w:t>
            </w:r>
          </w:p>
        </w:tc>
        <w:tc>
          <w:tcPr>
            <w:tcW w:w="1134" w:type="dxa"/>
          </w:tcPr>
          <w:p w:rsidR="004C54CA" w:rsidRPr="004C54CA" w:rsidRDefault="00362C1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46,5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-1400,0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-1400,0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54CA" w:rsidRPr="004C54CA" w:rsidTr="004C54CA">
        <w:tc>
          <w:tcPr>
            <w:tcW w:w="488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4CA" w:rsidRPr="004C54CA" w:rsidTr="004C54CA">
        <w:tc>
          <w:tcPr>
            <w:tcW w:w="488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5.1. - 5.n</w:t>
            </w:r>
          </w:p>
        </w:tc>
        <w:tc>
          <w:tcPr>
            <w:tcW w:w="16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Указывается состав источников финансирования дефицита бюджета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54CA" w:rsidRPr="004C54CA" w:rsidTr="004C54CA">
        <w:tc>
          <w:tcPr>
            <w:tcW w:w="488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6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4200,0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54CA" w:rsidRPr="004C54CA" w:rsidTr="004C54CA">
        <w:tc>
          <w:tcPr>
            <w:tcW w:w="488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6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остатков средств на </w:t>
            </w:r>
            <w:r w:rsidRPr="004C54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етах по учету средств бюджетов</w:t>
            </w:r>
          </w:p>
        </w:tc>
        <w:tc>
          <w:tcPr>
            <w:tcW w:w="1134" w:type="dxa"/>
          </w:tcPr>
          <w:p w:rsidR="004C54CA" w:rsidRPr="004C54CA" w:rsidRDefault="00362C1A" w:rsidP="00362C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9156,0</w:t>
            </w:r>
          </w:p>
        </w:tc>
        <w:tc>
          <w:tcPr>
            <w:tcW w:w="1134" w:type="dxa"/>
          </w:tcPr>
          <w:p w:rsidR="004C54CA" w:rsidRPr="004C54CA" w:rsidRDefault="00362C1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46,5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54CA" w:rsidRPr="004C54CA" w:rsidTr="004C54CA">
        <w:tc>
          <w:tcPr>
            <w:tcW w:w="488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6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-1400,0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-1400,0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-1400,0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54CA" w:rsidRPr="004C54CA" w:rsidTr="004C54CA">
        <w:tc>
          <w:tcPr>
            <w:tcW w:w="488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4CA" w:rsidRPr="004C54CA" w:rsidTr="004C54CA">
        <w:tc>
          <w:tcPr>
            <w:tcW w:w="488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 xml:space="preserve">Объем муниципального долга на 1 января </w:t>
            </w:r>
            <w:proofErr w:type="gramStart"/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соответствую-</w:t>
            </w:r>
            <w:proofErr w:type="spellStart"/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щего</w:t>
            </w:r>
            <w:proofErr w:type="spellEnd"/>
            <w:proofErr w:type="gramEnd"/>
            <w:r w:rsidRPr="004C54CA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года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4200,0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2800,0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54CA" w:rsidRPr="004C54CA" w:rsidTr="004C54CA">
        <w:tc>
          <w:tcPr>
            <w:tcW w:w="488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proofErr w:type="gramStart"/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муниципаль-ных</w:t>
            </w:r>
            <w:proofErr w:type="spellEnd"/>
            <w:proofErr w:type="gramEnd"/>
            <w:r w:rsidRPr="004C5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заимствова-ний</w:t>
            </w:r>
            <w:proofErr w:type="spellEnd"/>
            <w:r w:rsidRPr="004C54CA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ую-</w:t>
            </w:r>
            <w:proofErr w:type="spellStart"/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щем</w:t>
            </w:r>
            <w:proofErr w:type="spellEnd"/>
            <w:r w:rsidRPr="004C54CA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м году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4200,0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54CA" w:rsidRPr="004C54CA" w:rsidTr="004C54CA">
        <w:tc>
          <w:tcPr>
            <w:tcW w:w="488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6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, направляемых в соответствующем финансовом году на погашение суммы основного долга по </w:t>
            </w:r>
            <w:proofErr w:type="spellStart"/>
            <w:proofErr w:type="gramStart"/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муниципаль-</w:t>
            </w:r>
            <w:r w:rsidRPr="004C54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м</w:t>
            </w:r>
            <w:proofErr w:type="spellEnd"/>
            <w:proofErr w:type="gramEnd"/>
            <w:r w:rsidRPr="004C5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заимствова-ниям</w:t>
            </w:r>
            <w:proofErr w:type="spellEnd"/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54CA" w:rsidRPr="004C54CA" w:rsidTr="004C54CA">
        <w:tc>
          <w:tcPr>
            <w:tcW w:w="488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6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Объем расходов на обслуживание муниципального долга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203,7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133,7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A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C54CA" w:rsidRPr="004C54CA" w:rsidRDefault="004C54CA" w:rsidP="001B4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872AF" w:rsidRDefault="0082302F" w:rsidP="00AB6B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54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82302F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4872AF" w:rsidRDefault="004872AF" w:rsidP="00AB6B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02F" w:rsidRDefault="0082302F" w:rsidP="00AB6B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5CDB" w:rsidRDefault="00725CDB" w:rsidP="00AB6B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5CDB" w:rsidRDefault="00725CDB" w:rsidP="00AB6B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5CDB" w:rsidRDefault="00725CDB" w:rsidP="00AB6B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71AE" w:rsidRDefault="004171AE" w:rsidP="00AB6B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71AE" w:rsidRDefault="004171AE" w:rsidP="00CC796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796A" w:rsidRDefault="00CC796A" w:rsidP="00CC796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2D73" w:rsidRDefault="00992D73" w:rsidP="00CC796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2D73" w:rsidRDefault="00992D73" w:rsidP="00CC796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2D73" w:rsidRDefault="00992D73" w:rsidP="00CC796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2D73" w:rsidRDefault="00992D73" w:rsidP="00CC796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2D73" w:rsidRDefault="00992D73" w:rsidP="00CC796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2D73" w:rsidRDefault="00992D73" w:rsidP="00CC796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2D73" w:rsidRDefault="00992D73" w:rsidP="00CC796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2D73" w:rsidRDefault="00992D73" w:rsidP="00CC796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2D73" w:rsidRDefault="00992D73" w:rsidP="00CC796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2D73" w:rsidRDefault="00992D73" w:rsidP="00CC796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2D73" w:rsidRDefault="00992D73" w:rsidP="00CC796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2D73" w:rsidRDefault="00992D73" w:rsidP="00CC796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2D73" w:rsidRDefault="00992D73" w:rsidP="00CC796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2D73" w:rsidRDefault="00992D73" w:rsidP="00CC796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2D73" w:rsidRDefault="00992D73" w:rsidP="00CC796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1B8A" w:rsidRDefault="007B1B8A" w:rsidP="004171AE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B1B8A" w:rsidRDefault="007B1B8A" w:rsidP="004171AE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B1B8A" w:rsidRDefault="007B1B8A" w:rsidP="004171AE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B1B8A" w:rsidRDefault="007B1B8A" w:rsidP="004171AE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B1B8A" w:rsidRDefault="007B1B8A" w:rsidP="004171AE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B1B8A" w:rsidRDefault="007B1B8A" w:rsidP="004171AE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B1B8A" w:rsidRDefault="007B1B8A" w:rsidP="004171AE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B1B8A" w:rsidRDefault="007B1B8A" w:rsidP="004171AE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B1B8A" w:rsidRDefault="007B1B8A" w:rsidP="004171AE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B1B8A" w:rsidRDefault="007B1B8A" w:rsidP="004171AE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B1B8A" w:rsidRDefault="007B1B8A" w:rsidP="004171AE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B1B8A" w:rsidRDefault="007B1B8A" w:rsidP="004171AE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B1B8A" w:rsidRDefault="007B1B8A" w:rsidP="004171AE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32FDB" w:rsidRDefault="00032FDB" w:rsidP="00032FDB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риложение  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032FDB" w:rsidRDefault="00032FDB" w:rsidP="00032FDB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аврилово-Посадского</w:t>
      </w:r>
    </w:p>
    <w:p w:rsidR="00032FDB" w:rsidRDefault="00032FDB" w:rsidP="00032FDB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032FDB" w:rsidRDefault="00032FDB" w:rsidP="00032FDB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</w:t>
      </w:r>
      <w:r w:rsidRPr="005670C1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________</w:t>
      </w:r>
    </w:p>
    <w:p w:rsidR="007B1B8A" w:rsidRDefault="007B1B8A" w:rsidP="004171AE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13762" w:rsidRDefault="00913762" w:rsidP="00FD3B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3B8A" w:rsidRPr="001818EF" w:rsidRDefault="00032FDB" w:rsidP="00FD3B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171AE">
        <w:rPr>
          <w:rFonts w:ascii="Times New Roman" w:hAnsi="Times New Roman" w:cs="Times New Roman"/>
          <w:sz w:val="28"/>
          <w:szCs w:val="28"/>
        </w:rPr>
        <w:t xml:space="preserve">Приложение 2 </w:t>
      </w:r>
      <w:r w:rsidR="00FD3B8A">
        <w:rPr>
          <w:rFonts w:ascii="Times New Roman" w:hAnsi="Times New Roman" w:cs="Times New Roman"/>
          <w:sz w:val="28"/>
          <w:szCs w:val="28"/>
        </w:rPr>
        <w:t>к Бюджетному</w:t>
      </w:r>
      <w:r w:rsidR="00FD3B8A" w:rsidRPr="001818EF">
        <w:rPr>
          <w:rFonts w:ascii="Times New Roman" w:hAnsi="Times New Roman" w:cs="Times New Roman"/>
          <w:sz w:val="28"/>
          <w:szCs w:val="28"/>
        </w:rPr>
        <w:t xml:space="preserve"> прогноз</w:t>
      </w:r>
      <w:r w:rsidR="00FD3B8A">
        <w:rPr>
          <w:rFonts w:ascii="Times New Roman" w:hAnsi="Times New Roman" w:cs="Times New Roman"/>
          <w:sz w:val="28"/>
          <w:szCs w:val="28"/>
        </w:rPr>
        <w:t>у</w:t>
      </w:r>
    </w:p>
    <w:p w:rsidR="00FD3B8A" w:rsidRPr="001818EF" w:rsidRDefault="00FD3B8A" w:rsidP="00FD3B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818EF">
        <w:rPr>
          <w:rFonts w:ascii="Times New Roman" w:hAnsi="Times New Roman" w:cs="Times New Roman"/>
          <w:sz w:val="28"/>
          <w:szCs w:val="28"/>
        </w:rPr>
        <w:t xml:space="preserve"> Гаврилово-Посадского муниципального района</w:t>
      </w:r>
    </w:p>
    <w:p w:rsidR="00FD3B8A" w:rsidRPr="00EE39FE" w:rsidRDefault="00FD3B8A" w:rsidP="00FD3B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1818EF">
        <w:rPr>
          <w:rFonts w:ascii="Times New Roman" w:hAnsi="Times New Roman" w:cs="Times New Roman"/>
          <w:sz w:val="28"/>
          <w:szCs w:val="28"/>
        </w:rPr>
        <w:t xml:space="preserve">на долгосрочный период до 2028 года </w:t>
      </w:r>
    </w:p>
    <w:p w:rsidR="004171AE" w:rsidRDefault="004171AE" w:rsidP="001818EF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171AE" w:rsidRPr="005670C1" w:rsidRDefault="004171AE" w:rsidP="004171AE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rPr>
          <w:rFonts w:ascii="Times New Roman" w:hAnsi="Times New Roman" w:cs="Times New Roman"/>
          <w:sz w:val="28"/>
          <w:szCs w:val="28"/>
        </w:rPr>
      </w:pPr>
      <w:r w:rsidRPr="005670C1">
        <w:rPr>
          <w:rFonts w:ascii="Times New Roman" w:hAnsi="Times New Roman" w:cs="Times New Roman"/>
          <w:sz w:val="28"/>
          <w:szCs w:val="28"/>
        </w:rPr>
        <w:t xml:space="preserve">от </w:t>
      </w:r>
      <w:r w:rsidR="00CC796A">
        <w:rPr>
          <w:rFonts w:ascii="Times New Roman" w:hAnsi="Times New Roman" w:cs="Times New Roman"/>
          <w:sz w:val="28"/>
          <w:szCs w:val="28"/>
        </w:rPr>
        <w:t>____________</w:t>
      </w:r>
      <w:r w:rsidR="009166EC">
        <w:rPr>
          <w:rFonts w:ascii="Times New Roman" w:hAnsi="Times New Roman" w:cs="Times New Roman"/>
          <w:sz w:val="28"/>
          <w:szCs w:val="28"/>
        </w:rPr>
        <w:t xml:space="preserve"> № </w:t>
      </w:r>
      <w:r w:rsidR="00CC796A">
        <w:rPr>
          <w:rFonts w:ascii="Times New Roman" w:hAnsi="Times New Roman" w:cs="Times New Roman"/>
          <w:sz w:val="28"/>
          <w:szCs w:val="28"/>
        </w:rPr>
        <w:t>________</w:t>
      </w:r>
    </w:p>
    <w:p w:rsidR="004171AE" w:rsidRDefault="004171AE" w:rsidP="00AB6B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5CDB" w:rsidRDefault="00725CDB" w:rsidP="00AB6B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71AE" w:rsidRPr="004171AE" w:rsidRDefault="004171AE" w:rsidP="000D1A9F">
      <w:pPr>
        <w:widowControl w:val="0"/>
        <w:autoSpaceDE w:val="0"/>
        <w:autoSpaceDN w:val="0"/>
        <w:spacing w:after="0" w:line="240" w:lineRule="auto"/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1AE">
        <w:rPr>
          <w:rFonts w:ascii="Times New Roman" w:hAnsi="Times New Roman" w:cs="Times New Roman"/>
          <w:b/>
          <w:sz w:val="28"/>
          <w:szCs w:val="28"/>
        </w:rPr>
        <w:t>Показатели финансового обеспечения</w:t>
      </w:r>
    </w:p>
    <w:p w:rsidR="004171AE" w:rsidRPr="004171AE" w:rsidRDefault="004171AE" w:rsidP="004171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1AE">
        <w:rPr>
          <w:rFonts w:ascii="Times New Roman" w:hAnsi="Times New Roman" w:cs="Times New Roman"/>
          <w:b/>
          <w:sz w:val="28"/>
          <w:szCs w:val="28"/>
        </w:rPr>
        <w:t>муниципальных программ Гаврилово-Посадского</w:t>
      </w:r>
    </w:p>
    <w:p w:rsidR="00725CDB" w:rsidRDefault="004171AE" w:rsidP="004171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1AE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725CDB" w:rsidRPr="008E6DC3" w:rsidRDefault="004171AE" w:rsidP="00AB6B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6DC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E6DC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8E6DC3">
        <w:rPr>
          <w:rFonts w:ascii="Times New Roman" w:hAnsi="Times New Roman" w:cs="Times New Roman"/>
          <w:sz w:val="28"/>
          <w:szCs w:val="28"/>
        </w:rPr>
        <w:t>.)</w:t>
      </w:r>
    </w:p>
    <w:p w:rsidR="00725CDB" w:rsidRDefault="00725CDB" w:rsidP="00AB6B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336" w:type="pct"/>
        <w:tblLayout w:type="fixed"/>
        <w:tblLook w:val="04A0" w:firstRow="1" w:lastRow="0" w:firstColumn="1" w:lastColumn="0" w:noHBand="0" w:noVBand="1"/>
      </w:tblPr>
      <w:tblGrid>
        <w:gridCol w:w="766"/>
        <w:gridCol w:w="2253"/>
        <w:gridCol w:w="969"/>
        <w:gridCol w:w="967"/>
        <w:gridCol w:w="967"/>
        <w:gridCol w:w="967"/>
        <w:gridCol w:w="967"/>
        <w:gridCol w:w="924"/>
        <w:gridCol w:w="890"/>
      </w:tblGrid>
      <w:tr w:rsidR="0035165E" w:rsidRPr="0035165E" w:rsidTr="0035165E">
        <w:trPr>
          <w:trHeight w:val="1800"/>
        </w:trPr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1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8</w:t>
            </w:r>
          </w:p>
        </w:tc>
      </w:tr>
      <w:tr w:rsidR="0035165E" w:rsidRPr="0035165E" w:rsidTr="0035165E">
        <w:trPr>
          <w:trHeight w:val="454"/>
        </w:trPr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</w:p>
        </w:tc>
      </w:tr>
      <w:tr w:rsidR="0035165E" w:rsidRPr="0035165E" w:rsidTr="0035165E">
        <w:trPr>
          <w:trHeight w:val="891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бюджета - всего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7182,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787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372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690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247,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5165E" w:rsidRPr="0035165E" w:rsidTr="0035165E">
        <w:trPr>
          <w:trHeight w:val="472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165E" w:rsidRPr="0035165E" w:rsidTr="0035165E">
        <w:trPr>
          <w:trHeight w:val="1145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униципальных программ - всего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6284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650,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356,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013,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617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5165E" w:rsidRPr="0035165E" w:rsidTr="0035165E">
        <w:trPr>
          <w:trHeight w:val="381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165E" w:rsidRPr="0035165E" w:rsidTr="0035165E">
        <w:trPr>
          <w:trHeight w:val="2291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Муниципальная программа «Развитие культуры Гаврилово-Посадского муниципального района»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41,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38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70,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43,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48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165E" w:rsidRPr="0035165E" w:rsidTr="0035165E">
        <w:trPr>
          <w:trHeight w:val="381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.2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, спорта и повышение эффективности реализации молодежной политики Гаврилово-Посадского муниципального района»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79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2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44,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2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3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165E" w:rsidRPr="0035165E" w:rsidTr="0035165E">
        <w:trPr>
          <w:trHeight w:val="4201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аврилово-Посадского муниципального района «Социальная поддержка граждан и общественных организаций Гаврилово-Посадского муниципального района»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4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2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,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3,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3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165E" w:rsidRPr="0035165E" w:rsidTr="0035165E">
        <w:trPr>
          <w:trHeight w:val="2291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Муниципальная программа «Развитие системы образования Гаврилово-Посадского муниципального района»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803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176,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950,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551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593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165E" w:rsidRPr="0035165E" w:rsidTr="0035165E">
        <w:trPr>
          <w:trHeight w:val="2291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5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</w:t>
            </w:r>
            <w:proofErr w:type="spellStart"/>
            <w:r w:rsidRPr="00351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ификазии</w:t>
            </w:r>
            <w:proofErr w:type="spellEnd"/>
            <w:r w:rsidRPr="00351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врилово-Посадского муниципального района"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1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165E" w:rsidRPr="0035165E" w:rsidTr="0035165E">
        <w:trPr>
          <w:trHeight w:val="2291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.6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транспортной системы Гаврилово-Посадского муниципального района»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83,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74,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46,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22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26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165E" w:rsidRPr="0035165E" w:rsidTr="0035165E">
        <w:trPr>
          <w:trHeight w:val="4201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7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беспечение доступным и комфортным жильем, объектами инженерной инфраструктуры населения Гаврилово-Посадского муниципального района»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3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54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4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9,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5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165E" w:rsidRPr="0035165E" w:rsidTr="0035165E">
        <w:trPr>
          <w:trHeight w:val="2673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8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Муниципальная программа «Улучшение экологической обстановки в Гаврилово-Посадском муниципальном районе»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,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165E" w:rsidRPr="0035165E" w:rsidTr="0035165E">
        <w:trPr>
          <w:trHeight w:val="2673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9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кономическое развитие Гаврилово-Посадского муниципального района»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165E" w:rsidRPr="0035165E" w:rsidTr="0035165E">
        <w:trPr>
          <w:trHeight w:val="381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.10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Муниципальная программа «Развитие сельского хозяйства и регулирование рынков сельскохозяйственной продукции, сырья и продовольствия в Гаврилово-Посадском муниципальном районе»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458,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165E" w:rsidRPr="0035165E" w:rsidTr="0035165E">
        <w:trPr>
          <w:trHeight w:val="3437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1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деятельности органов местного самоуправления Гаврилово-Посадского муниципального района»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45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13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24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95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95,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165E" w:rsidRPr="0035165E" w:rsidTr="0035165E">
        <w:trPr>
          <w:trHeight w:val="3437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2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Муниципальная программа «Совершенствование работы органов местного самоуправления Гаврилово-Посадского муниципального района»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15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18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53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5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1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165E" w:rsidRPr="0035165E" w:rsidTr="0035165E">
        <w:trPr>
          <w:trHeight w:val="381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.13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Долгосрочная сбалансированность и устойчивость консолидированного </w:t>
            </w:r>
            <w:proofErr w:type="gramStart"/>
            <w:r w:rsidRPr="00351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а  Гаврилово</w:t>
            </w:r>
            <w:proofErr w:type="gramEnd"/>
            <w:r w:rsidRPr="00351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садского муниципального района»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165E" w:rsidRPr="0035165E" w:rsidTr="0035165E">
        <w:trPr>
          <w:trHeight w:val="3437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4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беспечения населения в сельских поселениях Гаврилово-Посадского муниципального района коммунальными услугами и топливом»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4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5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165E" w:rsidRPr="0035165E" w:rsidTr="0035165E">
        <w:trPr>
          <w:trHeight w:val="381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5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ритуальных услуг и содержание мест захоронения в сельских поселениях Гаврилово-Посадского муниципального района»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4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165E" w:rsidRPr="0035165E" w:rsidTr="0035165E">
        <w:trPr>
          <w:trHeight w:val="4201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.16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Участие в организации деятельности по сбору и транспортированию твердых коммунальных отходов в сельских поселениях Гаврилово-Посадского муниципального района»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,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165E" w:rsidRPr="0035165E" w:rsidTr="0035165E">
        <w:trPr>
          <w:trHeight w:val="2291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7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многофункционального центра предоставления государственных и муниципальных услуг"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1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9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0,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0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0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165E" w:rsidRPr="0035165E" w:rsidTr="0035165E">
        <w:trPr>
          <w:trHeight w:val="1145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 бюджет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36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,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6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5E" w:rsidRPr="0035165E" w:rsidRDefault="0035165E" w:rsidP="003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725CDB" w:rsidRDefault="00725CDB" w:rsidP="00AB6B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5CDB" w:rsidRDefault="00725CDB" w:rsidP="00AB6B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5CDB" w:rsidRDefault="00725CDB" w:rsidP="00AB6B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725CDB" w:rsidSect="00B16262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CD5DC2"/>
    <w:multiLevelType w:val="hybridMultilevel"/>
    <w:tmpl w:val="1B1411BE"/>
    <w:lvl w:ilvl="0" w:tplc="6228F4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95C02D2"/>
    <w:multiLevelType w:val="hybridMultilevel"/>
    <w:tmpl w:val="3F1C879A"/>
    <w:lvl w:ilvl="0" w:tplc="8C12F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3FD4A6B"/>
    <w:multiLevelType w:val="hybridMultilevel"/>
    <w:tmpl w:val="FFA8638A"/>
    <w:lvl w:ilvl="0" w:tplc="C7EAE9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FA30D9"/>
    <w:multiLevelType w:val="hybridMultilevel"/>
    <w:tmpl w:val="009A5644"/>
    <w:lvl w:ilvl="0" w:tplc="94BC9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B2D"/>
    <w:rsid w:val="0000008F"/>
    <w:rsid w:val="0000223B"/>
    <w:rsid w:val="000037E6"/>
    <w:rsid w:val="0001504C"/>
    <w:rsid w:val="00015E15"/>
    <w:rsid w:val="000161FB"/>
    <w:rsid w:val="0001629A"/>
    <w:rsid w:val="000164A6"/>
    <w:rsid w:val="00016EC2"/>
    <w:rsid w:val="00025079"/>
    <w:rsid w:val="00025C2D"/>
    <w:rsid w:val="00027F3B"/>
    <w:rsid w:val="00032698"/>
    <w:rsid w:val="00032FDB"/>
    <w:rsid w:val="0004096A"/>
    <w:rsid w:val="0004280C"/>
    <w:rsid w:val="00050151"/>
    <w:rsid w:val="0005643D"/>
    <w:rsid w:val="00056D5F"/>
    <w:rsid w:val="00066C10"/>
    <w:rsid w:val="00080A1E"/>
    <w:rsid w:val="000835C2"/>
    <w:rsid w:val="00086D84"/>
    <w:rsid w:val="00087215"/>
    <w:rsid w:val="00087468"/>
    <w:rsid w:val="00087C6A"/>
    <w:rsid w:val="000A0185"/>
    <w:rsid w:val="000A438D"/>
    <w:rsid w:val="000B1C2C"/>
    <w:rsid w:val="000B3593"/>
    <w:rsid w:val="000B44E6"/>
    <w:rsid w:val="000C0A10"/>
    <w:rsid w:val="000C1B3C"/>
    <w:rsid w:val="000C2204"/>
    <w:rsid w:val="000C4165"/>
    <w:rsid w:val="000C4341"/>
    <w:rsid w:val="000C77A8"/>
    <w:rsid w:val="000C79F2"/>
    <w:rsid w:val="000D1A9F"/>
    <w:rsid w:val="000D5970"/>
    <w:rsid w:val="000E1B5A"/>
    <w:rsid w:val="000E3D0A"/>
    <w:rsid w:val="000F04F0"/>
    <w:rsid w:val="000F1DB6"/>
    <w:rsid w:val="000F3A2B"/>
    <w:rsid w:val="00103517"/>
    <w:rsid w:val="001045CA"/>
    <w:rsid w:val="001047D2"/>
    <w:rsid w:val="00104EFC"/>
    <w:rsid w:val="00111366"/>
    <w:rsid w:val="0011566D"/>
    <w:rsid w:val="00117B8A"/>
    <w:rsid w:val="001201EE"/>
    <w:rsid w:val="00125BB7"/>
    <w:rsid w:val="00131BC0"/>
    <w:rsid w:val="00132861"/>
    <w:rsid w:val="00136AC4"/>
    <w:rsid w:val="00141784"/>
    <w:rsid w:val="001459A4"/>
    <w:rsid w:val="00154D59"/>
    <w:rsid w:val="00156733"/>
    <w:rsid w:val="001571AA"/>
    <w:rsid w:val="0016142B"/>
    <w:rsid w:val="00162538"/>
    <w:rsid w:val="00162F10"/>
    <w:rsid w:val="0017095C"/>
    <w:rsid w:val="00170D9B"/>
    <w:rsid w:val="001711CE"/>
    <w:rsid w:val="00172108"/>
    <w:rsid w:val="00172166"/>
    <w:rsid w:val="001756C6"/>
    <w:rsid w:val="00181385"/>
    <w:rsid w:val="001818EF"/>
    <w:rsid w:val="00192727"/>
    <w:rsid w:val="001A03EF"/>
    <w:rsid w:val="001A0E72"/>
    <w:rsid w:val="001A189F"/>
    <w:rsid w:val="001A3A20"/>
    <w:rsid w:val="001A46C8"/>
    <w:rsid w:val="001B43B9"/>
    <w:rsid w:val="001D3A19"/>
    <w:rsid w:val="001D7D89"/>
    <w:rsid w:val="001E0BA9"/>
    <w:rsid w:val="001F17C2"/>
    <w:rsid w:val="00202A3A"/>
    <w:rsid w:val="00202C9C"/>
    <w:rsid w:val="0020767A"/>
    <w:rsid w:val="00207BDE"/>
    <w:rsid w:val="002101DD"/>
    <w:rsid w:val="00216515"/>
    <w:rsid w:val="002174B8"/>
    <w:rsid w:val="00221A15"/>
    <w:rsid w:val="00230FE0"/>
    <w:rsid w:val="002321A2"/>
    <w:rsid w:val="002333E4"/>
    <w:rsid w:val="002376C8"/>
    <w:rsid w:val="00243D15"/>
    <w:rsid w:val="00245F87"/>
    <w:rsid w:val="00246DDA"/>
    <w:rsid w:val="00254218"/>
    <w:rsid w:val="00263E67"/>
    <w:rsid w:val="00263EDA"/>
    <w:rsid w:val="002668E9"/>
    <w:rsid w:val="00271001"/>
    <w:rsid w:val="00280AF1"/>
    <w:rsid w:val="002873EB"/>
    <w:rsid w:val="00293408"/>
    <w:rsid w:val="002937AB"/>
    <w:rsid w:val="002A04FF"/>
    <w:rsid w:val="002A0BCB"/>
    <w:rsid w:val="002A27F1"/>
    <w:rsid w:val="002B4860"/>
    <w:rsid w:val="002B48BA"/>
    <w:rsid w:val="002B66C2"/>
    <w:rsid w:val="002B6840"/>
    <w:rsid w:val="002C33E2"/>
    <w:rsid w:val="002C51D8"/>
    <w:rsid w:val="002C5A0E"/>
    <w:rsid w:val="002C6FFB"/>
    <w:rsid w:val="002D0C11"/>
    <w:rsid w:val="002D0C94"/>
    <w:rsid w:val="002D7967"/>
    <w:rsid w:val="002F6B12"/>
    <w:rsid w:val="00300693"/>
    <w:rsid w:val="00301EB5"/>
    <w:rsid w:val="0030356C"/>
    <w:rsid w:val="00307438"/>
    <w:rsid w:val="003078A6"/>
    <w:rsid w:val="0031399D"/>
    <w:rsid w:val="00313E60"/>
    <w:rsid w:val="00323567"/>
    <w:rsid w:val="00332144"/>
    <w:rsid w:val="00342071"/>
    <w:rsid w:val="003444B5"/>
    <w:rsid w:val="00345D6D"/>
    <w:rsid w:val="003462A1"/>
    <w:rsid w:val="00346D90"/>
    <w:rsid w:val="003471EF"/>
    <w:rsid w:val="0035165E"/>
    <w:rsid w:val="0035171B"/>
    <w:rsid w:val="00357290"/>
    <w:rsid w:val="00357DB0"/>
    <w:rsid w:val="00362C1A"/>
    <w:rsid w:val="00374355"/>
    <w:rsid w:val="00375080"/>
    <w:rsid w:val="003765C6"/>
    <w:rsid w:val="0037663A"/>
    <w:rsid w:val="00377A9B"/>
    <w:rsid w:val="003835F5"/>
    <w:rsid w:val="00385273"/>
    <w:rsid w:val="0039549D"/>
    <w:rsid w:val="003A3457"/>
    <w:rsid w:val="003A551B"/>
    <w:rsid w:val="003B0094"/>
    <w:rsid w:val="003B2B32"/>
    <w:rsid w:val="003B4189"/>
    <w:rsid w:val="003C01CE"/>
    <w:rsid w:val="003C1C24"/>
    <w:rsid w:val="003C367A"/>
    <w:rsid w:val="003C4D03"/>
    <w:rsid w:val="003D14B0"/>
    <w:rsid w:val="003D72F6"/>
    <w:rsid w:val="003F13AF"/>
    <w:rsid w:val="003F3FAD"/>
    <w:rsid w:val="003F3FCF"/>
    <w:rsid w:val="00401163"/>
    <w:rsid w:val="004026A9"/>
    <w:rsid w:val="00406C0F"/>
    <w:rsid w:val="00406CB0"/>
    <w:rsid w:val="00415D2F"/>
    <w:rsid w:val="004171AE"/>
    <w:rsid w:val="00430D5D"/>
    <w:rsid w:val="00435D78"/>
    <w:rsid w:val="00444081"/>
    <w:rsid w:val="00444D84"/>
    <w:rsid w:val="0044507D"/>
    <w:rsid w:val="004450DA"/>
    <w:rsid w:val="004472FD"/>
    <w:rsid w:val="00455217"/>
    <w:rsid w:val="00457DAD"/>
    <w:rsid w:val="004668D6"/>
    <w:rsid w:val="0047205D"/>
    <w:rsid w:val="004731F1"/>
    <w:rsid w:val="004757EE"/>
    <w:rsid w:val="004863A4"/>
    <w:rsid w:val="004872AF"/>
    <w:rsid w:val="00495DC6"/>
    <w:rsid w:val="004977BC"/>
    <w:rsid w:val="004A03EC"/>
    <w:rsid w:val="004A2B19"/>
    <w:rsid w:val="004A4549"/>
    <w:rsid w:val="004A5A02"/>
    <w:rsid w:val="004B0382"/>
    <w:rsid w:val="004B2442"/>
    <w:rsid w:val="004B7867"/>
    <w:rsid w:val="004C0394"/>
    <w:rsid w:val="004C54CA"/>
    <w:rsid w:val="004C6AA2"/>
    <w:rsid w:val="004D572E"/>
    <w:rsid w:val="004E18B7"/>
    <w:rsid w:val="004E572C"/>
    <w:rsid w:val="004F741A"/>
    <w:rsid w:val="005003E2"/>
    <w:rsid w:val="00500544"/>
    <w:rsid w:val="0050394C"/>
    <w:rsid w:val="005056E1"/>
    <w:rsid w:val="00506B11"/>
    <w:rsid w:val="00511B15"/>
    <w:rsid w:val="00514164"/>
    <w:rsid w:val="005161D1"/>
    <w:rsid w:val="0052093E"/>
    <w:rsid w:val="00521A2A"/>
    <w:rsid w:val="00522D86"/>
    <w:rsid w:val="0052530E"/>
    <w:rsid w:val="00525A61"/>
    <w:rsid w:val="00525F83"/>
    <w:rsid w:val="0053004C"/>
    <w:rsid w:val="005304C8"/>
    <w:rsid w:val="00533357"/>
    <w:rsid w:val="00540840"/>
    <w:rsid w:val="005440D0"/>
    <w:rsid w:val="005444CC"/>
    <w:rsid w:val="00546608"/>
    <w:rsid w:val="00550A4C"/>
    <w:rsid w:val="00556374"/>
    <w:rsid w:val="005664D2"/>
    <w:rsid w:val="005670C1"/>
    <w:rsid w:val="00571320"/>
    <w:rsid w:val="0057139E"/>
    <w:rsid w:val="00574466"/>
    <w:rsid w:val="00583A7D"/>
    <w:rsid w:val="00584426"/>
    <w:rsid w:val="00584F4F"/>
    <w:rsid w:val="005850BB"/>
    <w:rsid w:val="0059006D"/>
    <w:rsid w:val="00590286"/>
    <w:rsid w:val="00590728"/>
    <w:rsid w:val="00590FC5"/>
    <w:rsid w:val="005B5A91"/>
    <w:rsid w:val="005C3940"/>
    <w:rsid w:val="005C5EAB"/>
    <w:rsid w:val="005C7627"/>
    <w:rsid w:val="005C76FE"/>
    <w:rsid w:val="005D430C"/>
    <w:rsid w:val="005E00CE"/>
    <w:rsid w:val="005E4CCC"/>
    <w:rsid w:val="005F0D54"/>
    <w:rsid w:val="005F1FB7"/>
    <w:rsid w:val="006014D0"/>
    <w:rsid w:val="006023E6"/>
    <w:rsid w:val="00603556"/>
    <w:rsid w:val="00604339"/>
    <w:rsid w:val="00610DE3"/>
    <w:rsid w:val="00611457"/>
    <w:rsid w:val="006168EA"/>
    <w:rsid w:val="00621546"/>
    <w:rsid w:val="006260A7"/>
    <w:rsid w:val="00633242"/>
    <w:rsid w:val="00643688"/>
    <w:rsid w:val="00645ECF"/>
    <w:rsid w:val="006471C4"/>
    <w:rsid w:val="0065715E"/>
    <w:rsid w:val="006633CE"/>
    <w:rsid w:val="00664225"/>
    <w:rsid w:val="00665CF1"/>
    <w:rsid w:val="00671D5A"/>
    <w:rsid w:val="0067484C"/>
    <w:rsid w:val="00680AA2"/>
    <w:rsid w:val="00680B04"/>
    <w:rsid w:val="0068247B"/>
    <w:rsid w:val="00682915"/>
    <w:rsid w:val="00685496"/>
    <w:rsid w:val="006857D4"/>
    <w:rsid w:val="00686465"/>
    <w:rsid w:val="00686967"/>
    <w:rsid w:val="006874AC"/>
    <w:rsid w:val="00687EDB"/>
    <w:rsid w:val="00691F3D"/>
    <w:rsid w:val="006951FB"/>
    <w:rsid w:val="006A2AE5"/>
    <w:rsid w:val="006A7102"/>
    <w:rsid w:val="006B432A"/>
    <w:rsid w:val="006B4E8D"/>
    <w:rsid w:val="006C26EA"/>
    <w:rsid w:val="006C3C6E"/>
    <w:rsid w:val="006C70E3"/>
    <w:rsid w:val="006D35F4"/>
    <w:rsid w:val="006D51AE"/>
    <w:rsid w:val="006D67A4"/>
    <w:rsid w:val="006D6E0F"/>
    <w:rsid w:val="006D7F25"/>
    <w:rsid w:val="006E56D0"/>
    <w:rsid w:val="006E56EB"/>
    <w:rsid w:val="006E6476"/>
    <w:rsid w:val="006E68C5"/>
    <w:rsid w:val="006E79B4"/>
    <w:rsid w:val="006E7BAE"/>
    <w:rsid w:val="006E7F13"/>
    <w:rsid w:val="006F44A5"/>
    <w:rsid w:val="006F551E"/>
    <w:rsid w:val="006F7256"/>
    <w:rsid w:val="007050FF"/>
    <w:rsid w:val="007074C9"/>
    <w:rsid w:val="007118F7"/>
    <w:rsid w:val="00712B43"/>
    <w:rsid w:val="007166E5"/>
    <w:rsid w:val="00722D32"/>
    <w:rsid w:val="007235E3"/>
    <w:rsid w:val="007245CC"/>
    <w:rsid w:val="007246FB"/>
    <w:rsid w:val="0072582D"/>
    <w:rsid w:val="00725CDB"/>
    <w:rsid w:val="00726242"/>
    <w:rsid w:val="00732E19"/>
    <w:rsid w:val="00737F76"/>
    <w:rsid w:val="00746659"/>
    <w:rsid w:val="00747476"/>
    <w:rsid w:val="007479A7"/>
    <w:rsid w:val="007506B0"/>
    <w:rsid w:val="0075091E"/>
    <w:rsid w:val="00751A29"/>
    <w:rsid w:val="007533C9"/>
    <w:rsid w:val="0075600C"/>
    <w:rsid w:val="007602F4"/>
    <w:rsid w:val="00761518"/>
    <w:rsid w:val="00776637"/>
    <w:rsid w:val="00777C6A"/>
    <w:rsid w:val="00782903"/>
    <w:rsid w:val="0079354B"/>
    <w:rsid w:val="007975AB"/>
    <w:rsid w:val="00797D33"/>
    <w:rsid w:val="007A21E4"/>
    <w:rsid w:val="007A3722"/>
    <w:rsid w:val="007A552B"/>
    <w:rsid w:val="007A7B43"/>
    <w:rsid w:val="007B00B5"/>
    <w:rsid w:val="007B1A7D"/>
    <w:rsid w:val="007B1B8A"/>
    <w:rsid w:val="007B22BA"/>
    <w:rsid w:val="007B49A2"/>
    <w:rsid w:val="007B53AC"/>
    <w:rsid w:val="007B5D5A"/>
    <w:rsid w:val="007B67F2"/>
    <w:rsid w:val="007B68C3"/>
    <w:rsid w:val="007C3FF3"/>
    <w:rsid w:val="007C6230"/>
    <w:rsid w:val="007C7B72"/>
    <w:rsid w:val="007D7683"/>
    <w:rsid w:val="007E41A5"/>
    <w:rsid w:val="007F0ECB"/>
    <w:rsid w:val="007F2412"/>
    <w:rsid w:val="007F3491"/>
    <w:rsid w:val="007F4DC4"/>
    <w:rsid w:val="0080229E"/>
    <w:rsid w:val="00802C18"/>
    <w:rsid w:val="0081038B"/>
    <w:rsid w:val="008147EF"/>
    <w:rsid w:val="0082089E"/>
    <w:rsid w:val="00821DBE"/>
    <w:rsid w:val="0082250F"/>
    <w:rsid w:val="0082302F"/>
    <w:rsid w:val="00823C60"/>
    <w:rsid w:val="00824C6D"/>
    <w:rsid w:val="008308A9"/>
    <w:rsid w:val="008407DC"/>
    <w:rsid w:val="0084097C"/>
    <w:rsid w:val="00840D52"/>
    <w:rsid w:val="008445DD"/>
    <w:rsid w:val="008473F5"/>
    <w:rsid w:val="008533DE"/>
    <w:rsid w:val="00853668"/>
    <w:rsid w:val="00862D33"/>
    <w:rsid w:val="00862F23"/>
    <w:rsid w:val="00865CBE"/>
    <w:rsid w:val="00865FC1"/>
    <w:rsid w:val="00871EAA"/>
    <w:rsid w:val="008728EF"/>
    <w:rsid w:val="00872C80"/>
    <w:rsid w:val="00872EA2"/>
    <w:rsid w:val="008731E7"/>
    <w:rsid w:val="008747B0"/>
    <w:rsid w:val="008769AC"/>
    <w:rsid w:val="00877E47"/>
    <w:rsid w:val="00881F01"/>
    <w:rsid w:val="00894259"/>
    <w:rsid w:val="008942DF"/>
    <w:rsid w:val="008943DA"/>
    <w:rsid w:val="008A78CC"/>
    <w:rsid w:val="008B3780"/>
    <w:rsid w:val="008B44B5"/>
    <w:rsid w:val="008B645E"/>
    <w:rsid w:val="008B6778"/>
    <w:rsid w:val="008D17B6"/>
    <w:rsid w:val="008D6EEF"/>
    <w:rsid w:val="008E4D33"/>
    <w:rsid w:val="008E533E"/>
    <w:rsid w:val="008E6DC3"/>
    <w:rsid w:val="008F2937"/>
    <w:rsid w:val="008F49BC"/>
    <w:rsid w:val="008F742A"/>
    <w:rsid w:val="009006DE"/>
    <w:rsid w:val="009016E3"/>
    <w:rsid w:val="00901AF3"/>
    <w:rsid w:val="0090493D"/>
    <w:rsid w:val="00912368"/>
    <w:rsid w:val="009131FC"/>
    <w:rsid w:val="00913762"/>
    <w:rsid w:val="0091490A"/>
    <w:rsid w:val="00914F31"/>
    <w:rsid w:val="009166EC"/>
    <w:rsid w:val="00917E20"/>
    <w:rsid w:val="0092187A"/>
    <w:rsid w:val="00922BEC"/>
    <w:rsid w:val="00930656"/>
    <w:rsid w:val="00930991"/>
    <w:rsid w:val="00931F78"/>
    <w:rsid w:val="00934217"/>
    <w:rsid w:val="009506DD"/>
    <w:rsid w:val="009532E8"/>
    <w:rsid w:val="00954DD9"/>
    <w:rsid w:val="00970341"/>
    <w:rsid w:val="00970641"/>
    <w:rsid w:val="00973BDD"/>
    <w:rsid w:val="00983502"/>
    <w:rsid w:val="00983824"/>
    <w:rsid w:val="009842C0"/>
    <w:rsid w:val="0098465A"/>
    <w:rsid w:val="00987D23"/>
    <w:rsid w:val="00992D73"/>
    <w:rsid w:val="009A06FF"/>
    <w:rsid w:val="009A34CB"/>
    <w:rsid w:val="009A4F62"/>
    <w:rsid w:val="009A5D1F"/>
    <w:rsid w:val="009A6A1B"/>
    <w:rsid w:val="009A7431"/>
    <w:rsid w:val="009B682C"/>
    <w:rsid w:val="009C0DCA"/>
    <w:rsid w:val="009C2214"/>
    <w:rsid w:val="009C7E9F"/>
    <w:rsid w:val="009D06D8"/>
    <w:rsid w:val="009D2002"/>
    <w:rsid w:val="009D25D1"/>
    <w:rsid w:val="009E274E"/>
    <w:rsid w:val="009E46D6"/>
    <w:rsid w:val="009E5E0A"/>
    <w:rsid w:val="009F28E4"/>
    <w:rsid w:val="009F7BC1"/>
    <w:rsid w:val="00A06D29"/>
    <w:rsid w:val="00A131CC"/>
    <w:rsid w:val="00A20937"/>
    <w:rsid w:val="00A21148"/>
    <w:rsid w:val="00A2174E"/>
    <w:rsid w:val="00A24188"/>
    <w:rsid w:val="00A2673C"/>
    <w:rsid w:val="00A26859"/>
    <w:rsid w:val="00A3140A"/>
    <w:rsid w:val="00A43B8D"/>
    <w:rsid w:val="00A50A34"/>
    <w:rsid w:val="00A50E1F"/>
    <w:rsid w:val="00A519A7"/>
    <w:rsid w:val="00A52CAA"/>
    <w:rsid w:val="00A627A8"/>
    <w:rsid w:val="00A64276"/>
    <w:rsid w:val="00A71779"/>
    <w:rsid w:val="00A7275B"/>
    <w:rsid w:val="00A80E65"/>
    <w:rsid w:val="00A85D94"/>
    <w:rsid w:val="00A87078"/>
    <w:rsid w:val="00A90795"/>
    <w:rsid w:val="00A91B2D"/>
    <w:rsid w:val="00A949F6"/>
    <w:rsid w:val="00A95BEB"/>
    <w:rsid w:val="00AA2C8D"/>
    <w:rsid w:val="00AA3E15"/>
    <w:rsid w:val="00AA7BF1"/>
    <w:rsid w:val="00AB1EF0"/>
    <w:rsid w:val="00AB3B88"/>
    <w:rsid w:val="00AB6BBF"/>
    <w:rsid w:val="00AB7043"/>
    <w:rsid w:val="00AB7FA8"/>
    <w:rsid w:val="00AC0602"/>
    <w:rsid w:val="00AD2474"/>
    <w:rsid w:val="00AD2497"/>
    <w:rsid w:val="00AD4C9E"/>
    <w:rsid w:val="00AD6106"/>
    <w:rsid w:val="00AE4640"/>
    <w:rsid w:val="00AE702B"/>
    <w:rsid w:val="00AF5CD0"/>
    <w:rsid w:val="00AF7142"/>
    <w:rsid w:val="00B02C7D"/>
    <w:rsid w:val="00B031E5"/>
    <w:rsid w:val="00B1015A"/>
    <w:rsid w:val="00B16262"/>
    <w:rsid w:val="00B16D82"/>
    <w:rsid w:val="00B24E3A"/>
    <w:rsid w:val="00B41067"/>
    <w:rsid w:val="00B41080"/>
    <w:rsid w:val="00B43435"/>
    <w:rsid w:val="00B43F08"/>
    <w:rsid w:val="00B45CAE"/>
    <w:rsid w:val="00B47343"/>
    <w:rsid w:val="00B57752"/>
    <w:rsid w:val="00B6143D"/>
    <w:rsid w:val="00B671E0"/>
    <w:rsid w:val="00B71A27"/>
    <w:rsid w:val="00B74EA7"/>
    <w:rsid w:val="00B80381"/>
    <w:rsid w:val="00B8243A"/>
    <w:rsid w:val="00B83178"/>
    <w:rsid w:val="00B83337"/>
    <w:rsid w:val="00B86612"/>
    <w:rsid w:val="00B8704D"/>
    <w:rsid w:val="00B87AB8"/>
    <w:rsid w:val="00B92D68"/>
    <w:rsid w:val="00B97FEC"/>
    <w:rsid w:val="00BA00FF"/>
    <w:rsid w:val="00BA11F2"/>
    <w:rsid w:val="00BB7200"/>
    <w:rsid w:val="00BC0457"/>
    <w:rsid w:val="00BC1762"/>
    <w:rsid w:val="00BC2B24"/>
    <w:rsid w:val="00BC5442"/>
    <w:rsid w:val="00BD176D"/>
    <w:rsid w:val="00BD499A"/>
    <w:rsid w:val="00BD5D1E"/>
    <w:rsid w:val="00BD63EB"/>
    <w:rsid w:val="00BD6B9E"/>
    <w:rsid w:val="00BD7CB5"/>
    <w:rsid w:val="00BE7564"/>
    <w:rsid w:val="00BF1606"/>
    <w:rsid w:val="00BF392B"/>
    <w:rsid w:val="00BF41AD"/>
    <w:rsid w:val="00BF4DBF"/>
    <w:rsid w:val="00BF615D"/>
    <w:rsid w:val="00BF6F39"/>
    <w:rsid w:val="00BF7A28"/>
    <w:rsid w:val="00C022CF"/>
    <w:rsid w:val="00C02667"/>
    <w:rsid w:val="00C23BF7"/>
    <w:rsid w:val="00C26BEF"/>
    <w:rsid w:val="00C306FD"/>
    <w:rsid w:val="00C3285B"/>
    <w:rsid w:val="00C34F88"/>
    <w:rsid w:val="00C41AB6"/>
    <w:rsid w:val="00C44647"/>
    <w:rsid w:val="00C451C8"/>
    <w:rsid w:val="00C458F2"/>
    <w:rsid w:val="00C5233B"/>
    <w:rsid w:val="00C52913"/>
    <w:rsid w:val="00C618AC"/>
    <w:rsid w:val="00C63C12"/>
    <w:rsid w:val="00C64FB5"/>
    <w:rsid w:val="00C65872"/>
    <w:rsid w:val="00C8473E"/>
    <w:rsid w:val="00C903E6"/>
    <w:rsid w:val="00C9118F"/>
    <w:rsid w:val="00C935C0"/>
    <w:rsid w:val="00C93A00"/>
    <w:rsid w:val="00C93B2F"/>
    <w:rsid w:val="00C9693C"/>
    <w:rsid w:val="00CA3F0C"/>
    <w:rsid w:val="00CB49B3"/>
    <w:rsid w:val="00CB56E0"/>
    <w:rsid w:val="00CC144E"/>
    <w:rsid w:val="00CC3C56"/>
    <w:rsid w:val="00CC6D97"/>
    <w:rsid w:val="00CC796A"/>
    <w:rsid w:val="00CD2D6B"/>
    <w:rsid w:val="00CD3591"/>
    <w:rsid w:val="00CD37F6"/>
    <w:rsid w:val="00CD6D4A"/>
    <w:rsid w:val="00CE0AF7"/>
    <w:rsid w:val="00CE188A"/>
    <w:rsid w:val="00CE1EFF"/>
    <w:rsid w:val="00CE31F5"/>
    <w:rsid w:val="00CE5ACB"/>
    <w:rsid w:val="00CE6D5E"/>
    <w:rsid w:val="00CF00F6"/>
    <w:rsid w:val="00CF1273"/>
    <w:rsid w:val="00CF5998"/>
    <w:rsid w:val="00D012E0"/>
    <w:rsid w:val="00D03FB8"/>
    <w:rsid w:val="00D04827"/>
    <w:rsid w:val="00D0704F"/>
    <w:rsid w:val="00D13983"/>
    <w:rsid w:val="00D15813"/>
    <w:rsid w:val="00D160A9"/>
    <w:rsid w:val="00D17BF4"/>
    <w:rsid w:val="00D2289C"/>
    <w:rsid w:val="00D23EC5"/>
    <w:rsid w:val="00D24945"/>
    <w:rsid w:val="00D305A7"/>
    <w:rsid w:val="00D31BF2"/>
    <w:rsid w:val="00D31EE6"/>
    <w:rsid w:val="00D34BEA"/>
    <w:rsid w:val="00D462F9"/>
    <w:rsid w:val="00D51EFE"/>
    <w:rsid w:val="00D55838"/>
    <w:rsid w:val="00D6138A"/>
    <w:rsid w:val="00D613A2"/>
    <w:rsid w:val="00D63638"/>
    <w:rsid w:val="00D65DFF"/>
    <w:rsid w:val="00D70E06"/>
    <w:rsid w:val="00D80AB0"/>
    <w:rsid w:val="00D84457"/>
    <w:rsid w:val="00D91116"/>
    <w:rsid w:val="00DA1DA8"/>
    <w:rsid w:val="00DA574E"/>
    <w:rsid w:val="00DA67C9"/>
    <w:rsid w:val="00DB0CA6"/>
    <w:rsid w:val="00DE19D1"/>
    <w:rsid w:val="00DE4EE1"/>
    <w:rsid w:val="00DF30DE"/>
    <w:rsid w:val="00DF42FE"/>
    <w:rsid w:val="00DF5316"/>
    <w:rsid w:val="00E045D1"/>
    <w:rsid w:val="00E105FF"/>
    <w:rsid w:val="00E14832"/>
    <w:rsid w:val="00E16850"/>
    <w:rsid w:val="00E16E7B"/>
    <w:rsid w:val="00E21573"/>
    <w:rsid w:val="00E24ADC"/>
    <w:rsid w:val="00E24DE2"/>
    <w:rsid w:val="00E250AD"/>
    <w:rsid w:val="00E338F5"/>
    <w:rsid w:val="00E34BA8"/>
    <w:rsid w:val="00E44E36"/>
    <w:rsid w:val="00E475FD"/>
    <w:rsid w:val="00E47CF8"/>
    <w:rsid w:val="00E50B04"/>
    <w:rsid w:val="00E5391F"/>
    <w:rsid w:val="00E57150"/>
    <w:rsid w:val="00E6687C"/>
    <w:rsid w:val="00E746A7"/>
    <w:rsid w:val="00E768FC"/>
    <w:rsid w:val="00E84A47"/>
    <w:rsid w:val="00E8523D"/>
    <w:rsid w:val="00E901C4"/>
    <w:rsid w:val="00E90834"/>
    <w:rsid w:val="00E95AFF"/>
    <w:rsid w:val="00EA1698"/>
    <w:rsid w:val="00EA172D"/>
    <w:rsid w:val="00EA44FF"/>
    <w:rsid w:val="00EA6BF8"/>
    <w:rsid w:val="00EA7DFD"/>
    <w:rsid w:val="00EB006D"/>
    <w:rsid w:val="00EB2ECD"/>
    <w:rsid w:val="00EB57DA"/>
    <w:rsid w:val="00EB760C"/>
    <w:rsid w:val="00EC6CE6"/>
    <w:rsid w:val="00EC6D3F"/>
    <w:rsid w:val="00EE39FE"/>
    <w:rsid w:val="00F01C70"/>
    <w:rsid w:val="00F0626E"/>
    <w:rsid w:val="00F15720"/>
    <w:rsid w:val="00F158F1"/>
    <w:rsid w:val="00F16A5B"/>
    <w:rsid w:val="00F24F2C"/>
    <w:rsid w:val="00F264E5"/>
    <w:rsid w:val="00F265A6"/>
    <w:rsid w:val="00F305B9"/>
    <w:rsid w:val="00F345FA"/>
    <w:rsid w:val="00F34E5F"/>
    <w:rsid w:val="00F36036"/>
    <w:rsid w:val="00F363B2"/>
    <w:rsid w:val="00F41FF8"/>
    <w:rsid w:val="00F50A07"/>
    <w:rsid w:val="00F5586E"/>
    <w:rsid w:val="00F55F81"/>
    <w:rsid w:val="00F62764"/>
    <w:rsid w:val="00F63EFC"/>
    <w:rsid w:val="00F63F6E"/>
    <w:rsid w:val="00F76DAC"/>
    <w:rsid w:val="00F77256"/>
    <w:rsid w:val="00F82666"/>
    <w:rsid w:val="00F82A31"/>
    <w:rsid w:val="00F8589E"/>
    <w:rsid w:val="00F87AC2"/>
    <w:rsid w:val="00F90E68"/>
    <w:rsid w:val="00F94ADC"/>
    <w:rsid w:val="00F975C5"/>
    <w:rsid w:val="00FB05CE"/>
    <w:rsid w:val="00FB0B02"/>
    <w:rsid w:val="00FB17B5"/>
    <w:rsid w:val="00FD1F41"/>
    <w:rsid w:val="00FD3B8A"/>
    <w:rsid w:val="00FD4628"/>
    <w:rsid w:val="00FE59F1"/>
    <w:rsid w:val="00FF226A"/>
    <w:rsid w:val="00FF2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1405A8-6174-4847-B5CD-D01BCE97C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50FF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3C4D0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3C4D03"/>
  </w:style>
  <w:style w:type="paragraph" w:customStyle="1" w:styleId="ConsPlusNormal">
    <w:name w:val="ConsPlusNormal"/>
    <w:rsid w:val="00EA6BF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unhideWhenUsed/>
    <w:rsid w:val="008943DA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86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E57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F5C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97FEC"/>
    <w:pPr>
      <w:ind w:left="720"/>
      <w:contextualSpacing/>
    </w:pPr>
  </w:style>
  <w:style w:type="paragraph" w:customStyle="1" w:styleId="formattext">
    <w:name w:val="formattext"/>
    <w:basedOn w:val="a"/>
    <w:rsid w:val="009E4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E4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7CE9D-179F-41E1-A42A-793EBD40C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13</Pages>
  <Words>1942</Words>
  <Characters>1107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Елена Михайловна</dc:creator>
  <cp:lastModifiedBy>User</cp:lastModifiedBy>
  <cp:revision>25</cp:revision>
  <cp:lastPrinted>2022-12-14T08:03:00Z</cp:lastPrinted>
  <dcterms:created xsi:type="dcterms:W3CDTF">2022-12-06T11:02:00Z</dcterms:created>
  <dcterms:modified xsi:type="dcterms:W3CDTF">2023-11-14T12:49:00Z</dcterms:modified>
</cp:coreProperties>
</file>